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3D" w:rsidRPr="00FE348D" w:rsidRDefault="003B10DA" w:rsidP="00830D3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029325" cy="8354602"/>
            <wp:effectExtent l="19050" t="0" r="9525" b="0"/>
            <wp:docPr id="2" name="Рисунок 1" descr="C:\Users\РГСУ\Desktop\ФИТ\ИНФ+ИНТЕР\МиИ_5 ПО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ГСУ\Desktop\ФИТ\ИНФ+ИНТЕР\МиИ_5 ПО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3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D3D">
        <w:rPr>
          <w:b/>
          <w:sz w:val="36"/>
          <w:szCs w:val="36"/>
        </w:rPr>
        <w:br w:type="page"/>
      </w:r>
      <w:r w:rsidR="00830D3D">
        <w:rPr>
          <w:sz w:val="28"/>
          <w:szCs w:val="28"/>
        </w:rPr>
        <w:lastRenderedPageBreak/>
        <w:t>Рабочая прогр</w:t>
      </w:r>
      <w:r w:rsidR="006B4014">
        <w:rPr>
          <w:sz w:val="28"/>
          <w:szCs w:val="28"/>
        </w:rPr>
        <w:t>амма учебной дисциплины</w:t>
      </w:r>
      <w:r w:rsidR="00830D3D">
        <w:rPr>
          <w:sz w:val="28"/>
          <w:szCs w:val="28"/>
        </w:rPr>
        <w:t xml:space="preserve"> </w:t>
      </w:r>
      <w:r w:rsidR="00B86FC6">
        <w:rPr>
          <w:sz w:val="28"/>
          <w:szCs w:val="28"/>
        </w:rPr>
        <w:t>«</w:t>
      </w:r>
      <w:r w:rsidR="00C04DFB">
        <w:rPr>
          <w:sz w:val="28"/>
          <w:szCs w:val="28"/>
        </w:rPr>
        <w:t>Информатика</w:t>
      </w:r>
      <w:r w:rsidR="00B86FC6">
        <w:rPr>
          <w:sz w:val="28"/>
          <w:szCs w:val="28"/>
        </w:rPr>
        <w:t>»</w:t>
      </w:r>
      <w:r w:rsidR="00830D3D">
        <w:rPr>
          <w:sz w:val="28"/>
          <w:szCs w:val="28"/>
        </w:rPr>
        <w:t xml:space="preserve"> подготовлена </w:t>
      </w:r>
      <w:proofErr w:type="spellStart"/>
      <w:r w:rsidR="001D2B0B">
        <w:rPr>
          <w:sz w:val="28"/>
          <w:szCs w:val="28"/>
        </w:rPr>
        <w:t>Сербенко</w:t>
      </w:r>
      <w:proofErr w:type="spellEnd"/>
      <w:r w:rsidR="001D2B0B">
        <w:rPr>
          <w:sz w:val="28"/>
          <w:szCs w:val="28"/>
        </w:rPr>
        <w:t xml:space="preserve"> Михаилом</w:t>
      </w:r>
      <w:r w:rsidR="000E591B">
        <w:rPr>
          <w:sz w:val="28"/>
          <w:szCs w:val="28"/>
        </w:rPr>
        <w:t xml:space="preserve"> </w:t>
      </w:r>
      <w:r w:rsidR="001D2B0B">
        <w:rPr>
          <w:sz w:val="28"/>
          <w:szCs w:val="28"/>
        </w:rPr>
        <w:t>Сергеевичем</w:t>
      </w:r>
      <w:r w:rsidR="00B86FC6">
        <w:rPr>
          <w:sz w:val="28"/>
          <w:szCs w:val="28"/>
        </w:rPr>
        <w:t xml:space="preserve">, </w:t>
      </w:r>
      <w:r w:rsidR="00D57DAB">
        <w:rPr>
          <w:sz w:val="28"/>
          <w:szCs w:val="28"/>
        </w:rPr>
        <w:t>старшим преподавателем кафедры математики и информатики РГСУ</w:t>
      </w:r>
      <w:r w:rsidR="00FE348D" w:rsidRPr="00FE348D">
        <w:rPr>
          <w:sz w:val="28"/>
          <w:szCs w:val="28"/>
        </w:rPr>
        <w:t>.</w:t>
      </w: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852BA9" w:rsidRPr="00955820" w:rsidRDefault="006F611B" w:rsidP="004D3784">
      <w:pPr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нина</w:t>
      </w:r>
      <w:proofErr w:type="spellEnd"/>
      <w:r w:rsidR="00A554E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554EF">
        <w:rPr>
          <w:sz w:val="28"/>
          <w:szCs w:val="28"/>
        </w:rPr>
        <w:t xml:space="preserve">юдмила </w:t>
      </w:r>
      <w:r>
        <w:rPr>
          <w:sz w:val="28"/>
          <w:szCs w:val="28"/>
        </w:rPr>
        <w:t>И</w:t>
      </w:r>
      <w:r w:rsidR="00A554EF">
        <w:rPr>
          <w:sz w:val="28"/>
          <w:szCs w:val="28"/>
        </w:rPr>
        <w:t>вановна</w:t>
      </w:r>
      <w:r w:rsidR="00852BA9">
        <w:rPr>
          <w:sz w:val="28"/>
          <w:szCs w:val="28"/>
        </w:rPr>
        <w:t xml:space="preserve">, </w:t>
      </w:r>
      <w:r w:rsidR="001A71E0" w:rsidRPr="00955820">
        <w:rPr>
          <w:sz w:val="28"/>
          <w:szCs w:val="28"/>
        </w:rPr>
        <w:t xml:space="preserve">д.п.н., </w:t>
      </w:r>
      <w:proofErr w:type="spellStart"/>
      <w:r w:rsidR="00423B58" w:rsidRPr="00955820">
        <w:rPr>
          <w:sz w:val="28"/>
          <w:szCs w:val="28"/>
        </w:rPr>
        <w:t>к</w:t>
      </w:r>
      <w:proofErr w:type="gramStart"/>
      <w:r w:rsidR="00423B58" w:rsidRPr="00955820">
        <w:rPr>
          <w:sz w:val="28"/>
          <w:szCs w:val="28"/>
        </w:rPr>
        <w:t>.ф</w:t>
      </w:r>
      <w:proofErr w:type="gramEnd"/>
      <w:r w:rsidR="00423B58" w:rsidRPr="00955820">
        <w:rPr>
          <w:sz w:val="28"/>
          <w:szCs w:val="28"/>
        </w:rPr>
        <w:t>из.-мат.н</w:t>
      </w:r>
      <w:proofErr w:type="spellEnd"/>
      <w:r w:rsidR="00852BA9" w:rsidRPr="00955820">
        <w:rPr>
          <w:sz w:val="28"/>
          <w:szCs w:val="28"/>
        </w:rPr>
        <w:t>., доцент</w:t>
      </w:r>
      <w:r w:rsidR="00601694" w:rsidRPr="00955820">
        <w:rPr>
          <w:sz w:val="28"/>
          <w:szCs w:val="28"/>
        </w:rPr>
        <w:t xml:space="preserve"> МЭИ</w:t>
      </w:r>
    </w:p>
    <w:p w:rsidR="00D87544" w:rsidRPr="00B86FC6" w:rsidRDefault="006F611B" w:rsidP="004D3784">
      <w:pPr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ская</w:t>
      </w:r>
      <w:proofErr w:type="spellEnd"/>
      <w:r>
        <w:rPr>
          <w:sz w:val="28"/>
          <w:szCs w:val="28"/>
        </w:rPr>
        <w:t xml:space="preserve"> Елена Николаевна</w:t>
      </w:r>
      <w:r w:rsidRPr="006F611B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Pr="006F611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6F611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6F611B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РГСУ</w:t>
      </w: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830D3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30D3D" w:rsidRDefault="00830D3D" w:rsidP="007C0450">
      <w:pPr>
        <w:widowControl w:val="0"/>
        <w:suppressAutoHyphens/>
        <w:jc w:val="both"/>
        <w:rPr>
          <w:sz w:val="28"/>
          <w:szCs w:val="28"/>
        </w:rPr>
      </w:pPr>
    </w:p>
    <w:p w:rsidR="00830D3D" w:rsidRDefault="00830D3D" w:rsidP="00830D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="00B86FC6">
        <w:rPr>
          <w:sz w:val="28"/>
          <w:szCs w:val="28"/>
        </w:rPr>
        <w:t>«</w:t>
      </w:r>
      <w:r w:rsidR="00CD3591">
        <w:rPr>
          <w:sz w:val="28"/>
          <w:szCs w:val="28"/>
        </w:rPr>
        <w:t>Информатика</w:t>
      </w:r>
      <w:r w:rsidR="00B86FC6">
        <w:rPr>
          <w:sz w:val="28"/>
          <w:szCs w:val="28"/>
        </w:rPr>
        <w:t>»</w:t>
      </w:r>
      <w:r>
        <w:rPr>
          <w:sz w:val="28"/>
          <w:szCs w:val="28"/>
        </w:rPr>
        <w:t xml:space="preserve">  утверждена на заседании кафедры </w:t>
      </w:r>
      <w:r w:rsidR="00157977">
        <w:rPr>
          <w:sz w:val="28"/>
          <w:szCs w:val="28"/>
        </w:rPr>
        <w:t xml:space="preserve">математики и </w:t>
      </w:r>
      <w:r w:rsidR="00D44464">
        <w:rPr>
          <w:sz w:val="28"/>
          <w:szCs w:val="28"/>
        </w:rPr>
        <w:t xml:space="preserve">информатики </w:t>
      </w:r>
      <w:r w:rsidR="00B32E0F">
        <w:rPr>
          <w:sz w:val="28"/>
          <w:szCs w:val="28"/>
        </w:rPr>
        <w:t xml:space="preserve">(Протокол № </w:t>
      </w:r>
      <w:r w:rsidR="00B32E0F" w:rsidRPr="00B32E0F">
        <w:rPr>
          <w:sz w:val="28"/>
          <w:szCs w:val="28"/>
        </w:rPr>
        <w:t>76</w:t>
      </w:r>
      <w:r>
        <w:rPr>
          <w:sz w:val="28"/>
          <w:szCs w:val="28"/>
        </w:rPr>
        <w:t xml:space="preserve"> от «</w:t>
      </w:r>
      <w:r w:rsidR="00B32E0F" w:rsidRPr="00B32E0F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B32E0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B32E0F">
        <w:rPr>
          <w:sz w:val="28"/>
          <w:szCs w:val="28"/>
        </w:rPr>
        <w:t>13</w:t>
      </w:r>
      <w:r>
        <w:rPr>
          <w:sz w:val="28"/>
          <w:szCs w:val="28"/>
        </w:rPr>
        <w:t xml:space="preserve"> г.).</w:t>
      </w:r>
    </w:p>
    <w:p w:rsidR="007C0450" w:rsidRDefault="007C0450" w:rsidP="00830D3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C0450" w:rsidRDefault="007C0450" w:rsidP="00830D3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3A6E" w:rsidRPr="000A55D4" w:rsidRDefault="00913A6E" w:rsidP="00913A6E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0A55D4">
        <w:rPr>
          <w:bCs/>
          <w:sz w:val="28"/>
          <w:szCs w:val="28"/>
        </w:rPr>
        <w:t>Заведующий кафедрой математики и информатик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.С. Жукова</w:t>
      </w:r>
    </w:p>
    <w:p w:rsidR="007C0450" w:rsidRDefault="007C0450" w:rsidP="00830D3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C0450" w:rsidRDefault="007C0450" w:rsidP="00830D3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C0450" w:rsidRDefault="007C0450" w:rsidP="00830D3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C0450" w:rsidRDefault="007C0450" w:rsidP="00830D3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C0450" w:rsidRDefault="007C0450" w:rsidP="00830D3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C0450" w:rsidRDefault="007C0450" w:rsidP="00830D3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C0450" w:rsidRDefault="007C0450" w:rsidP="00830D3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C0450" w:rsidRDefault="007C0450" w:rsidP="00830D3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C0450" w:rsidRDefault="007C0450" w:rsidP="00830D3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C0450" w:rsidRDefault="007C0450" w:rsidP="003B10D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30D3D" w:rsidRDefault="00830D3D" w:rsidP="00B86F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br w:type="page"/>
      </w:r>
      <w:r w:rsidR="001A41B1">
        <w:rPr>
          <w:b/>
          <w:bCs/>
          <w:sz w:val="28"/>
          <w:szCs w:val="28"/>
        </w:rPr>
        <w:lastRenderedPageBreak/>
        <w:t xml:space="preserve">1. Цели освоения дисциплины </w:t>
      </w:r>
    </w:p>
    <w:p w:rsidR="008E7309" w:rsidRDefault="008E7309" w:rsidP="00B86FC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46C1D" w:rsidRDefault="00553475" w:rsidP="00C147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3475">
        <w:rPr>
          <w:bCs/>
          <w:sz w:val="28"/>
          <w:szCs w:val="28"/>
        </w:rPr>
        <w:t xml:space="preserve">Целями учебной дисциплины </w:t>
      </w:r>
      <w:r w:rsidR="00133BEB">
        <w:rPr>
          <w:bCs/>
          <w:sz w:val="28"/>
          <w:szCs w:val="28"/>
        </w:rPr>
        <w:t>«</w:t>
      </w:r>
      <w:r w:rsidR="002C7992">
        <w:rPr>
          <w:bCs/>
          <w:sz w:val="28"/>
          <w:szCs w:val="28"/>
        </w:rPr>
        <w:t>Информатика</w:t>
      </w:r>
      <w:r w:rsidR="00133BEB">
        <w:rPr>
          <w:bCs/>
          <w:sz w:val="28"/>
          <w:szCs w:val="28"/>
        </w:rPr>
        <w:t>»</w:t>
      </w:r>
      <w:r w:rsidRPr="00553475">
        <w:rPr>
          <w:bCs/>
          <w:sz w:val="28"/>
          <w:szCs w:val="28"/>
        </w:rPr>
        <w:t xml:space="preserve"> являются</w:t>
      </w:r>
      <w:r w:rsidR="00133BEB">
        <w:rPr>
          <w:bCs/>
          <w:sz w:val="28"/>
          <w:szCs w:val="28"/>
        </w:rPr>
        <w:t>:</w:t>
      </w:r>
    </w:p>
    <w:p w:rsidR="00CD29B7" w:rsidRDefault="00D23A6B" w:rsidP="00CC3E1A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0B5FCA">
        <w:rPr>
          <w:bCs/>
          <w:sz w:val="28"/>
          <w:szCs w:val="28"/>
        </w:rPr>
        <w:t xml:space="preserve">углубление и </w:t>
      </w:r>
      <w:r w:rsidR="00133BEB" w:rsidRPr="000B5FCA">
        <w:rPr>
          <w:bCs/>
          <w:sz w:val="28"/>
          <w:szCs w:val="28"/>
        </w:rPr>
        <w:t>систематизация базовых знаний студентов по теории информации,</w:t>
      </w:r>
      <w:r w:rsidRPr="000B5FCA">
        <w:rPr>
          <w:bCs/>
          <w:sz w:val="28"/>
          <w:szCs w:val="28"/>
        </w:rPr>
        <w:t xml:space="preserve"> техническим средствам реализации информационных процессов,</w:t>
      </w:r>
      <w:r w:rsidR="00133BEB" w:rsidRPr="000B5FCA">
        <w:rPr>
          <w:bCs/>
          <w:sz w:val="28"/>
          <w:szCs w:val="28"/>
        </w:rPr>
        <w:t xml:space="preserve"> основам вычислительной техни</w:t>
      </w:r>
      <w:r w:rsidR="00646C1D" w:rsidRPr="000B5FCA">
        <w:rPr>
          <w:bCs/>
          <w:sz w:val="28"/>
          <w:szCs w:val="28"/>
        </w:rPr>
        <w:t>ки, информационных технологий и информационной безопасности</w:t>
      </w:r>
      <w:r w:rsidR="00CD29B7" w:rsidRPr="00CD29B7">
        <w:rPr>
          <w:bCs/>
          <w:sz w:val="28"/>
          <w:szCs w:val="28"/>
        </w:rPr>
        <w:t xml:space="preserve"> с последующим применением в профессиональной деятельности, формирование практических навыков работы с информацией с использ</w:t>
      </w:r>
      <w:r w:rsidR="00CD29B7">
        <w:rPr>
          <w:bCs/>
          <w:sz w:val="28"/>
          <w:szCs w:val="28"/>
        </w:rPr>
        <w:t>ованием компьютерных технологий</w:t>
      </w:r>
      <w:r w:rsidR="00CD29B7" w:rsidRPr="00CD29B7">
        <w:rPr>
          <w:bCs/>
          <w:sz w:val="28"/>
          <w:szCs w:val="28"/>
        </w:rPr>
        <w:t>;</w:t>
      </w:r>
    </w:p>
    <w:p w:rsidR="00CD29B7" w:rsidRDefault="00CD29B7" w:rsidP="00CC3E1A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CD29B7">
        <w:rPr>
          <w:bCs/>
          <w:sz w:val="28"/>
          <w:szCs w:val="28"/>
        </w:rPr>
        <w:t xml:space="preserve">формирование представлений об основах современных информационных технологий; </w:t>
      </w:r>
    </w:p>
    <w:p w:rsidR="00CD29B7" w:rsidRDefault="00CD29B7" w:rsidP="00CC3E1A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CD29B7">
        <w:rPr>
          <w:bCs/>
          <w:sz w:val="28"/>
          <w:szCs w:val="28"/>
        </w:rPr>
        <w:t>развитие аналитических, логических и абстрактных форм мышления, необходимых в сфере информат</w:t>
      </w:r>
      <w:r>
        <w:rPr>
          <w:bCs/>
          <w:sz w:val="28"/>
          <w:szCs w:val="28"/>
        </w:rPr>
        <w:t>ики и информационных технологий</w:t>
      </w:r>
      <w:r w:rsidRPr="00CD29B7">
        <w:rPr>
          <w:bCs/>
          <w:sz w:val="28"/>
          <w:szCs w:val="28"/>
        </w:rPr>
        <w:t>;</w:t>
      </w:r>
    </w:p>
    <w:p w:rsidR="00CD29B7" w:rsidRDefault="00CD29B7" w:rsidP="00CC3E1A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CD29B7">
        <w:rPr>
          <w:bCs/>
          <w:sz w:val="28"/>
          <w:szCs w:val="28"/>
        </w:rPr>
        <w:t>овладение навыками современных образовательных и информационных технологий;</w:t>
      </w:r>
    </w:p>
    <w:p w:rsidR="00CD29B7" w:rsidRDefault="00CD29B7" w:rsidP="00CC3E1A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CD29B7">
        <w:rPr>
          <w:bCs/>
          <w:sz w:val="28"/>
          <w:szCs w:val="28"/>
        </w:rPr>
        <w:t>усвоение студентами знаний о средствах и методах компьютерной обработки информации,</w:t>
      </w:r>
      <w:r>
        <w:rPr>
          <w:bCs/>
          <w:sz w:val="28"/>
          <w:szCs w:val="28"/>
        </w:rPr>
        <w:t xml:space="preserve"> </w:t>
      </w:r>
      <w:r w:rsidRPr="00CD29B7">
        <w:rPr>
          <w:bCs/>
          <w:sz w:val="28"/>
          <w:szCs w:val="28"/>
        </w:rPr>
        <w:t xml:space="preserve">приобретение практических навыков применения современных информационных технологий </w:t>
      </w:r>
      <w:r>
        <w:rPr>
          <w:bCs/>
          <w:sz w:val="28"/>
          <w:szCs w:val="28"/>
        </w:rPr>
        <w:t>в профессиональной деятельности</w:t>
      </w:r>
      <w:r w:rsidRPr="00CD29B7">
        <w:rPr>
          <w:bCs/>
          <w:sz w:val="28"/>
          <w:szCs w:val="28"/>
        </w:rPr>
        <w:t>;</w:t>
      </w:r>
    </w:p>
    <w:p w:rsidR="00CD29B7" w:rsidRDefault="00CD29B7" w:rsidP="00CC3E1A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CD29B7">
        <w:rPr>
          <w:bCs/>
          <w:sz w:val="28"/>
          <w:szCs w:val="28"/>
        </w:rPr>
        <w:t>получение знаний и формирование умений и навыков решения прикладных за</w:t>
      </w:r>
      <w:r>
        <w:rPr>
          <w:bCs/>
          <w:sz w:val="28"/>
          <w:szCs w:val="28"/>
        </w:rPr>
        <w:t>дач на персональных компьютерах</w:t>
      </w:r>
      <w:r w:rsidRPr="00CD29B7">
        <w:rPr>
          <w:bCs/>
          <w:sz w:val="28"/>
          <w:szCs w:val="28"/>
        </w:rPr>
        <w:t>;</w:t>
      </w:r>
    </w:p>
    <w:p w:rsidR="00830D3D" w:rsidRDefault="00830D3D" w:rsidP="00C14707">
      <w:pPr>
        <w:tabs>
          <w:tab w:val="left" w:pos="284"/>
          <w:tab w:val="right" w:leader="underscore" w:pos="9356"/>
        </w:tabs>
        <w:ind w:firstLine="709"/>
        <w:jc w:val="both"/>
        <w:rPr>
          <w:b/>
          <w:bCs/>
          <w:sz w:val="28"/>
          <w:szCs w:val="28"/>
        </w:rPr>
      </w:pPr>
    </w:p>
    <w:p w:rsidR="008E7309" w:rsidRDefault="00830D3D" w:rsidP="008E7309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316D0">
        <w:rPr>
          <w:b/>
          <w:bCs/>
          <w:sz w:val="28"/>
          <w:szCs w:val="28"/>
        </w:rPr>
        <w:t xml:space="preserve">Место дисциплины в структуре ООП </w:t>
      </w:r>
    </w:p>
    <w:p w:rsidR="008E7309" w:rsidRDefault="008E7309" w:rsidP="008E7309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</w:p>
    <w:p w:rsidR="00133BEB" w:rsidRPr="00133BEB" w:rsidRDefault="00D92D85" w:rsidP="008E7309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133BEB" w:rsidRPr="00133BEB">
        <w:rPr>
          <w:bCs/>
          <w:sz w:val="28"/>
          <w:szCs w:val="28"/>
        </w:rPr>
        <w:t>«</w:t>
      </w:r>
      <w:r w:rsidR="00843A8B">
        <w:rPr>
          <w:bCs/>
          <w:sz w:val="28"/>
          <w:szCs w:val="28"/>
        </w:rPr>
        <w:t>Информатика</w:t>
      </w:r>
      <w:r w:rsidR="00133BEB" w:rsidRPr="00133BEB">
        <w:rPr>
          <w:bCs/>
          <w:sz w:val="28"/>
          <w:szCs w:val="28"/>
        </w:rPr>
        <w:t>» (</w:t>
      </w:r>
      <w:r w:rsidR="0003716A">
        <w:rPr>
          <w:bCs/>
          <w:sz w:val="28"/>
          <w:szCs w:val="28"/>
        </w:rPr>
        <w:t>Б2.Б3</w:t>
      </w:r>
      <w:r w:rsidR="00133BEB" w:rsidRPr="00133BEB">
        <w:rPr>
          <w:bCs/>
          <w:sz w:val="28"/>
          <w:szCs w:val="28"/>
        </w:rPr>
        <w:t xml:space="preserve">) является обязательной дисциплиной базовой части математического и естественно - научного цикла дисциплин основной образовательной программы </w:t>
      </w:r>
      <w:proofErr w:type="spellStart"/>
      <w:r w:rsidR="00133BEB" w:rsidRPr="00133BEB">
        <w:rPr>
          <w:bCs/>
          <w:sz w:val="28"/>
          <w:szCs w:val="28"/>
        </w:rPr>
        <w:t>бакалавриата</w:t>
      </w:r>
      <w:proofErr w:type="spellEnd"/>
      <w:r w:rsidR="00133BEB" w:rsidRPr="00133BEB">
        <w:rPr>
          <w:bCs/>
          <w:sz w:val="28"/>
          <w:szCs w:val="28"/>
        </w:rPr>
        <w:t xml:space="preserve">. </w:t>
      </w:r>
    </w:p>
    <w:p w:rsidR="002F05EA" w:rsidRPr="002F05EA" w:rsidRDefault="002F05EA" w:rsidP="002F05EA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2F05EA">
        <w:rPr>
          <w:bCs/>
          <w:sz w:val="28"/>
          <w:szCs w:val="28"/>
        </w:rPr>
        <w:t>Основой для изучения курса дисциплины «</w:t>
      </w:r>
      <w:r>
        <w:rPr>
          <w:bCs/>
          <w:sz w:val="28"/>
          <w:szCs w:val="28"/>
        </w:rPr>
        <w:t>Информатика</w:t>
      </w:r>
      <w:r w:rsidRPr="002F05EA">
        <w:rPr>
          <w:bCs/>
          <w:sz w:val="28"/>
          <w:szCs w:val="28"/>
        </w:rPr>
        <w:t xml:space="preserve">» являются знания и умения, соответствующие требованиям стандартов основного общего образования по математике, информатике и ИКТ, а также дисциплины «Математика» основной образовательной программы </w:t>
      </w:r>
      <w:proofErr w:type="spellStart"/>
      <w:r w:rsidRPr="002F05EA">
        <w:rPr>
          <w:bCs/>
          <w:sz w:val="28"/>
          <w:szCs w:val="28"/>
        </w:rPr>
        <w:t>бакалавриата</w:t>
      </w:r>
      <w:proofErr w:type="spellEnd"/>
      <w:r w:rsidRPr="002F05EA">
        <w:rPr>
          <w:bCs/>
          <w:sz w:val="28"/>
          <w:szCs w:val="28"/>
        </w:rPr>
        <w:t xml:space="preserve">. </w:t>
      </w:r>
    </w:p>
    <w:p w:rsidR="00391B93" w:rsidRPr="00D56470" w:rsidRDefault="002F05EA" w:rsidP="002F05EA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2F05EA">
        <w:rPr>
          <w:bCs/>
          <w:sz w:val="28"/>
          <w:szCs w:val="28"/>
        </w:rPr>
        <w:t xml:space="preserve">Дисциплина является базовой для  курсов, использующих компьютерную технику, информационные системы и технологии, </w:t>
      </w:r>
      <w:r w:rsidRPr="00D10A8E">
        <w:rPr>
          <w:bCs/>
          <w:sz w:val="28"/>
          <w:szCs w:val="28"/>
        </w:rPr>
        <w:t>в том числе, для дисциплины «</w:t>
      </w:r>
      <w:r w:rsidR="00D10A8E">
        <w:rPr>
          <w:bCs/>
          <w:sz w:val="28"/>
          <w:szCs w:val="28"/>
        </w:rPr>
        <w:t xml:space="preserve">Информационные технологии в образовании» </w:t>
      </w:r>
      <w:r w:rsidRPr="00D10A8E">
        <w:rPr>
          <w:bCs/>
          <w:sz w:val="28"/>
          <w:szCs w:val="28"/>
        </w:rPr>
        <w:t>основной образов</w:t>
      </w:r>
      <w:r w:rsidR="00D56470">
        <w:rPr>
          <w:bCs/>
          <w:sz w:val="28"/>
          <w:szCs w:val="28"/>
        </w:rPr>
        <w:t xml:space="preserve">ательной программы </w:t>
      </w:r>
      <w:proofErr w:type="spellStart"/>
      <w:r w:rsidR="00D56470">
        <w:rPr>
          <w:bCs/>
          <w:sz w:val="28"/>
          <w:szCs w:val="28"/>
        </w:rPr>
        <w:t>бакалавриата</w:t>
      </w:r>
      <w:proofErr w:type="spellEnd"/>
      <w:r w:rsidR="00D56470" w:rsidRPr="00D56470">
        <w:rPr>
          <w:bCs/>
          <w:sz w:val="28"/>
          <w:szCs w:val="28"/>
        </w:rPr>
        <w:t>,</w:t>
      </w:r>
      <w:r w:rsidR="00D56470">
        <w:rPr>
          <w:bCs/>
          <w:sz w:val="28"/>
          <w:szCs w:val="28"/>
        </w:rPr>
        <w:t xml:space="preserve"> а также для подготовки курсовых работ</w:t>
      </w:r>
      <w:r w:rsidR="00D56470" w:rsidRPr="00D56470">
        <w:rPr>
          <w:bCs/>
          <w:sz w:val="28"/>
          <w:szCs w:val="28"/>
        </w:rPr>
        <w:t>,</w:t>
      </w:r>
      <w:r w:rsidR="00D56470">
        <w:rPr>
          <w:bCs/>
          <w:sz w:val="28"/>
          <w:szCs w:val="28"/>
        </w:rPr>
        <w:t xml:space="preserve"> дипломной работы и научных студенческих работ</w:t>
      </w:r>
      <w:r w:rsidR="00D56470" w:rsidRPr="00D56470">
        <w:rPr>
          <w:bCs/>
          <w:sz w:val="28"/>
          <w:szCs w:val="28"/>
        </w:rPr>
        <w:t>.</w:t>
      </w:r>
    </w:p>
    <w:p w:rsidR="002F05EA" w:rsidRDefault="002F05EA" w:rsidP="002F05EA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</w:p>
    <w:p w:rsidR="00830D3D" w:rsidRDefault="008316D0" w:rsidP="00830D3D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830D3D">
        <w:rPr>
          <w:b/>
          <w:bCs/>
          <w:iCs/>
          <w:sz w:val="28"/>
          <w:szCs w:val="28"/>
        </w:rPr>
        <w:t>Компетенции обучающегося, формируемые в резул</w:t>
      </w:r>
      <w:r w:rsidR="00F41EC8">
        <w:rPr>
          <w:b/>
          <w:bCs/>
          <w:iCs/>
          <w:sz w:val="28"/>
          <w:szCs w:val="28"/>
        </w:rPr>
        <w:t>ьтате ос</w:t>
      </w:r>
      <w:r w:rsidR="00583ED4">
        <w:rPr>
          <w:b/>
          <w:bCs/>
          <w:iCs/>
          <w:sz w:val="28"/>
          <w:szCs w:val="28"/>
        </w:rPr>
        <w:t>воения дисциплины</w:t>
      </w:r>
    </w:p>
    <w:p w:rsidR="00CA1505" w:rsidRDefault="00CA1505" w:rsidP="00830D3D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82B5B" w:rsidRDefault="00082B5B" w:rsidP="00694325">
      <w:pPr>
        <w:pStyle w:val="a8"/>
        <w:tabs>
          <w:tab w:val="clear" w:pos="75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082B5B">
        <w:rPr>
          <w:color w:val="000000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D104BB" w:rsidRDefault="00D104BB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lastRenderedPageBreak/>
        <w:t>владеет культурой мышления</w:t>
      </w:r>
      <w:r w:rsidRPr="00D104BB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ен к обобщению</w:t>
      </w:r>
      <w:r w:rsidRPr="00D104BB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у</w:t>
      </w:r>
      <w:r w:rsidRPr="00D104BB">
        <w:rPr>
          <w:sz w:val="28"/>
          <w:szCs w:val="28"/>
        </w:rPr>
        <w:t>,</w:t>
      </w:r>
      <w:r>
        <w:rPr>
          <w:sz w:val="28"/>
          <w:szCs w:val="28"/>
        </w:rPr>
        <w:t xml:space="preserve"> восприятию информации</w:t>
      </w:r>
      <w:r w:rsidRPr="00D104B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ке цели и выбору путей её достижения </w:t>
      </w:r>
      <w:r w:rsidR="008232CF" w:rsidRPr="00D104BB">
        <w:rPr>
          <w:sz w:val="28"/>
          <w:szCs w:val="28"/>
        </w:rPr>
        <w:t xml:space="preserve"> (ОК-1);</w:t>
      </w:r>
    </w:p>
    <w:p w:rsidR="00495B79" w:rsidRDefault="00495B79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способен логически верно строить устную и письменную речь (ОК-6)</w:t>
      </w:r>
      <w:r w:rsidRPr="00495B79">
        <w:rPr>
          <w:sz w:val="28"/>
          <w:szCs w:val="28"/>
        </w:rPr>
        <w:t>;</w:t>
      </w:r>
    </w:p>
    <w:p w:rsidR="00495B79" w:rsidRDefault="00495B79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готов к взаимодействию с коллегами</w:t>
      </w:r>
      <w:r w:rsidRPr="00495B79">
        <w:rPr>
          <w:sz w:val="28"/>
          <w:szCs w:val="28"/>
        </w:rPr>
        <w:t>,</w:t>
      </w:r>
      <w:r>
        <w:rPr>
          <w:sz w:val="28"/>
          <w:szCs w:val="28"/>
        </w:rPr>
        <w:t xml:space="preserve"> к работе в коллективе (ОК-7)</w:t>
      </w:r>
      <w:r w:rsidRPr="00495B79">
        <w:rPr>
          <w:sz w:val="28"/>
          <w:szCs w:val="28"/>
        </w:rPr>
        <w:t>;</w:t>
      </w:r>
    </w:p>
    <w:p w:rsidR="00495B79" w:rsidRDefault="00495B79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готов использовать основные методы</w:t>
      </w:r>
      <w:r w:rsidRPr="00495B79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ы и средства получения</w:t>
      </w:r>
      <w:r w:rsidRPr="00495B79">
        <w:rPr>
          <w:sz w:val="28"/>
          <w:szCs w:val="28"/>
        </w:rPr>
        <w:t>,</w:t>
      </w:r>
      <w:r>
        <w:rPr>
          <w:sz w:val="28"/>
          <w:szCs w:val="28"/>
        </w:rPr>
        <w:t xml:space="preserve"> хранения</w:t>
      </w:r>
      <w:r w:rsidRPr="00495B79">
        <w:rPr>
          <w:sz w:val="28"/>
          <w:szCs w:val="28"/>
        </w:rPr>
        <w:t>,</w:t>
      </w:r>
      <w:r>
        <w:rPr>
          <w:sz w:val="28"/>
          <w:szCs w:val="28"/>
        </w:rPr>
        <w:t xml:space="preserve"> переработки информации</w:t>
      </w:r>
      <w:r w:rsidRPr="00495B79">
        <w:rPr>
          <w:sz w:val="28"/>
          <w:szCs w:val="28"/>
        </w:rPr>
        <w:t>,</w:t>
      </w:r>
      <w:r>
        <w:rPr>
          <w:sz w:val="28"/>
          <w:szCs w:val="28"/>
        </w:rPr>
        <w:t xml:space="preserve"> готов работать с компьютером как средством управления информацией (ОК-8)</w:t>
      </w:r>
      <w:r w:rsidRPr="00495B79">
        <w:rPr>
          <w:sz w:val="28"/>
          <w:szCs w:val="28"/>
        </w:rPr>
        <w:t>;</w:t>
      </w:r>
    </w:p>
    <w:p w:rsidR="00495B79" w:rsidRDefault="00495B79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способен работать с информацией в глобальных компьютерных сетях (ОК-9)</w:t>
      </w:r>
      <w:r w:rsidRPr="00495B79">
        <w:rPr>
          <w:sz w:val="28"/>
          <w:szCs w:val="28"/>
        </w:rPr>
        <w:t>;</w:t>
      </w:r>
    </w:p>
    <w:p w:rsidR="00D34E02" w:rsidRDefault="00D34E02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владеет одним из иностранных языков на уровне</w:t>
      </w:r>
      <w:r w:rsidRPr="00D34E02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ем получать и оценивать информацию в области профессиональной деятельности из зарубежных источников (ОК-10)</w:t>
      </w:r>
      <w:r w:rsidRPr="00D34E02">
        <w:rPr>
          <w:sz w:val="28"/>
          <w:szCs w:val="28"/>
        </w:rPr>
        <w:t>;</w:t>
      </w:r>
    </w:p>
    <w:p w:rsidR="00D34E02" w:rsidRDefault="00F43998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готов к толерантному восприятию социальных и культурных различий</w:t>
      </w:r>
      <w:r w:rsidRPr="00F43998">
        <w:rPr>
          <w:sz w:val="28"/>
          <w:szCs w:val="28"/>
        </w:rPr>
        <w:t>,</w:t>
      </w:r>
      <w:r>
        <w:rPr>
          <w:sz w:val="28"/>
          <w:szCs w:val="28"/>
        </w:rPr>
        <w:t xml:space="preserve"> уважительному и бережному отношению к историческому наследию и культурным традициям (ОК-14)</w:t>
      </w:r>
      <w:r w:rsidRPr="00F43998">
        <w:rPr>
          <w:sz w:val="28"/>
          <w:szCs w:val="28"/>
        </w:rPr>
        <w:t>;</w:t>
      </w:r>
    </w:p>
    <w:p w:rsidR="00F43998" w:rsidRDefault="004D0226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сознает социальную значимость своей будущей профессии</w:t>
      </w:r>
      <w:r w:rsidRPr="004D0226">
        <w:rPr>
          <w:sz w:val="28"/>
          <w:szCs w:val="28"/>
        </w:rPr>
        <w:t>,</w:t>
      </w:r>
      <w:r>
        <w:rPr>
          <w:sz w:val="28"/>
          <w:szCs w:val="28"/>
        </w:rPr>
        <w:t xml:space="preserve"> обладает мотивацией к осуществлению профессиональной деятельности (ОПК-1)</w:t>
      </w:r>
      <w:r w:rsidRPr="004D0226">
        <w:rPr>
          <w:sz w:val="28"/>
          <w:szCs w:val="28"/>
        </w:rPr>
        <w:t>;</w:t>
      </w:r>
    </w:p>
    <w:p w:rsidR="004D0226" w:rsidRDefault="004D0226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способен использовать систематизированные теоретические и практические знания гуманитарных</w:t>
      </w:r>
      <w:r w:rsidRPr="004D0226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ых и экономических наук при решении социальных и профессиональных задач (ОПК-2)</w:t>
      </w:r>
      <w:r w:rsidRPr="004D0226">
        <w:rPr>
          <w:sz w:val="28"/>
          <w:szCs w:val="28"/>
        </w:rPr>
        <w:t>;</w:t>
      </w:r>
    </w:p>
    <w:p w:rsidR="004D0226" w:rsidRDefault="00F45B6C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способен к подготовке и редактированию текстов профессионального и социально значимого содержания (ОПК-6)</w:t>
      </w:r>
      <w:r w:rsidRPr="00F45B6C">
        <w:rPr>
          <w:sz w:val="28"/>
          <w:szCs w:val="28"/>
        </w:rPr>
        <w:t>;</w:t>
      </w:r>
    </w:p>
    <w:p w:rsidR="00F45B6C" w:rsidRDefault="00F45B6C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способен использовать возможности образовательной среды</w:t>
      </w:r>
      <w:r w:rsidRPr="00F45B6C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нформационной</w:t>
      </w:r>
      <w:r w:rsidRPr="00F45B6C">
        <w:rPr>
          <w:sz w:val="28"/>
          <w:szCs w:val="28"/>
        </w:rPr>
        <w:t>,</w:t>
      </w:r>
      <w:r>
        <w:rPr>
          <w:sz w:val="28"/>
          <w:szCs w:val="28"/>
        </w:rPr>
        <w:t xml:space="preserve"> для обеспечения качества учебно-воспитательного процесса (ПК-4)</w:t>
      </w:r>
      <w:r w:rsidRPr="00F45B6C">
        <w:rPr>
          <w:sz w:val="28"/>
          <w:szCs w:val="28"/>
        </w:rPr>
        <w:t>;</w:t>
      </w:r>
    </w:p>
    <w:p w:rsidR="00F45B6C" w:rsidRDefault="00F45B6C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способен разрабатывать и реализовывать культурно-просветительские программы для различных категорий населения</w:t>
      </w:r>
      <w:r w:rsidRPr="00F45B6C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с использованием современных информационно-коммуникационных технологий</w:t>
      </w:r>
      <w:r w:rsidRPr="00F45B6C">
        <w:rPr>
          <w:sz w:val="28"/>
          <w:szCs w:val="28"/>
        </w:rPr>
        <w:t xml:space="preserve"> (</w:t>
      </w:r>
      <w:r>
        <w:rPr>
          <w:sz w:val="28"/>
          <w:szCs w:val="28"/>
        </w:rPr>
        <w:t>ПК-8)</w:t>
      </w:r>
      <w:r w:rsidRPr="00F45B6C">
        <w:rPr>
          <w:sz w:val="28"/>
          <w:szCs w:val="28"/>
        </w:rPr>
        <w:t>;</w:t>
      </w:r>
    </w:p>
    <w:p w:rsidR="00F45B6C" w:rsidRPr="00495B79" w:rsidRDefault="00F45B6C" w:rsidP="004D3784">
      <w:pPr>
        <w:pStyle w:val="a8"/>
        <w:numPr>
          <w:ilvl w:val="0"/>
          <w:numId w:val="4"/>
        </w:numPr>
        <w:tabs>
          <w:tab w:val="clear" w:pos="1429"/>
          <w:tab w:val="num" w:pos="540"/>
        </w:tabs>
        <w:spacing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способен профессионально взаимодействовать с участниками культурно-просветительской деятельности (ПК-9)</w:t>
      </w:r>
      <w:r w:rsidRPr="00F45B6C">
        <w:rPr>
          <w:sz w:val="28"/>
          <w:szCs w:val="28"/>
        </w:rPr>
        <w:t>;</w:t>
      </w:r>
    </w:p>
    <w:p w:rsidR="00A6771C" w:rsidRDefault="00A6771C" w:rsidP="00830D3D">
      <w:pPr>
        <w:pStyle w:val="a4"/>
        <w:spacing w:line="240" w:lineRule="auto"/>
        <w:ind w:firstLine="709"/>
        <w:rPr>
          <w:sz w:val="28"/>
          <w:szCs w:val="28"/>
        </w:rPr>
      </w:pPr>
    </w:p>
    <w:p w:rsidR="00830D3D" w:rsidRDefault="00830D3D" w:rsidP="00C03D31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студент должен демонстрировать следующие результаты обра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830D3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D" w:rsidRDefault="00830D3D" w:rsidP="00F67E9E">
            <w:pPr>
              <w:tabs>
                <w:tab w:val="left" w:pos="284"/>
                <w:tab w:val="right" w:leader="underscore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Т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D" w:rsidRPr="009372ED" w:rsidRDefault="009372ED" w:rsidP="004D3784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2ED">
              <w:rPr>
                <w:rFonts w:ascii="Times New Roman" w:hAnsi="Times New Roman"/>
                <w:bCs/>
                <w:sz w:val="28"/>
                <w:szCs w:val="28"/>
              </w:rPr>
              <w:t>базовые определения информатики, основные и составные структуры данных, используемые в компьютерных технологиях;</w:t>
            </w:r>
          </w:p>
          <w:p w:rsidR="00D23A6B" w:rsidRPr="009372ED" w:rsidRDefault="009372ED" w:rsidP="004D3784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2ED">
              <w:rPr>
                <w:rFonts w:ascii="Times New Roman" w:hAnsi="Times New Roman"/>
                <w:bCs/>
                <w:sz w:val="28"/>
                <w:szCs w:val="28"/>
              </w:rPr>
              <w:t>основы организации современных компьютеров и их общие характеристики, тенденции развития устройств компьютера и компьютерных сетей, принципы организации использования средств вычислительной техники;</w:t>
            </w:r>
          </w:p>
          <w:p w:rsidR="009372ED" w:rsidRPr="009372ED" w:rsidRDefault="009372ED" w:rsidP="004D3784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2E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став программного обеспечения и сферы его применения;</w:t>
            </w:r>
          </w:p>
          <w:p w:rsidR="009372ED" w:rsidRPr="009372ED" w:rsidRDefault="009372ED" w:rsidP="004D3784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2ED">
              <w:rPr>
                <w:rFonts w:ascii="Times New Roman" w:hAnsi="Times New Roman"/>
                <w:bCs/>
                <w:sz w:val="28"/>
                <w:szCs w:val="28"/>
              </w:rPr>
              <w:t>методы организации коллективной работы в компьютерных сетях;</w:t>
            </w:r>
          </w:p>
          <w:p w:rsidR="009372ED" w:rsidRPr="009372ED" w:rsidRDefault="009372ED" w:rsidP="004D3784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2ED">
              <w:rPr>
                <w:rFonts w:ascii="Times New Roman" w:hAnsi="Times New Roman"/>
                <w:bCs/>
                <w:sz w:val="28"/>
                <w:szCs w:val="28"/>
              </w:rPr>
              <w:t>возможности сети Интернет для поиска и обработки данных и организации информационного обмена;</w:t>
            </w:r>
          </w:p>
          <w:p w:rsidR="009372ED" w:rsidRPr="009372ED" w:rsidRDefault="009372ED" w:rsidP="004D3784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jc w:val="both"/>
              <w:rPr>
                <w:bCs/>
                <w:sz w:val="28"/>
                <w:szCs w:val="28"/>
              </w:rPr>
            </w:pPr>
            <w:r w:rsidRPr="009372ED">
              <w:rPr>
                <w:rFonts w:ascii="Times New Roman" w:hAnsi="Times New Roman"/>
                <w:bCs/>
                <w:sz w:val="28"/>
                <w:szCs w:val="28"/>
              </w:rPr>
              <w:t>проблемы информационной безопасности компьютерных систем и методы защиты информации;</w:t>
            </w:r>
          </w:p>
        </w:tc>
      </w:tr>
      <w:tr w:rsidR="00830D3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D" w:rsidRDefault="00830D3D" w:rsidP="00F67E9E">
            <w:pPr>
              <w:tabs>
                <w:tab w:val="left" w:pos="284"/>
                <w:tab w:val="right" w:leader="underscore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9E" w:rsidRPr="007632F4" w:rsidRDefault="00354716" w:rsidP="004D3784">
            <w:pPr>
              <w:pStyle w:val="ad"/>
              <w:numPr>
                <w:ilvl w:val="0"/>
                <w:numId w:val="17"/>
              </w:numPr>
              <w:tabs>
                <w:tab w:val="left" w:pos="284"/>
                <w:tab w:val="right" w:leader="underscore" w:pos="93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>работать на персональном компьютере в среде одной из операционных систем</w:t>
            </w:r>
            <w:r w:rsidR="007632F4" w:rsidRPr="007632F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632F4" w:rsidRPr="007632F4" w:rsidRDefault="007632F4" w:rsidP="004D3784">
            <w:pPr>
              <w:pStyle w:val="ad"/>
              <w:numPr>
                <w:ilvl w:val="0"/>
                <w:numId w:val="17"/>
              </w:numPr>
              <w:tabs>
                <w:tab w:val="left" w:pos="284"/>
                <w:tab w:val="right" w:leader="underscore" w:pos="93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>эффективно использовать возможности современных компьютеров, компьютерных сетей и программных средств для решения прикладных задач, возникающих в процессе обучения в вузе и в ходе будущей профессиональной деятельности;</w:t>
            </w:r>
          </w:p>
          <w:p w:rsidR="007632F4" w:rsidRPr="00354716" w:rsidRDefault="007632F4" w:rsidP="004D3784">
            <w:pPr>
              <w:pStyle w:val="ad"/>
              <w:numPr>
                <w:ilvl w:val="0"/>
                <w:numId w:val="17"/>
              </w:numPr>
              <w:tabs>
                <w:tab w:val="left" w:pos="284"/>
                <w:tab w:val="right" w:leader="underscore" w:pos="9356"/>
              </w:tabs>
              <w:jc w:val="both"/>
              <w:rPr>
                <w:bCs/>
                <w:sz w:val="28"/>
                <w:szCs w:val="28"/>
              </w:rPr>
            </w:pPr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>формулировать требования и принимать обоснованные решения по выбору аппаратно-программных средств для рационального решения задач, связанных с получением и преобразованием информации;</w:t>
            </w:r>
          </w:p>
        </w:tc>
        <w:bookmarkStart w:id="0" w:name="_GoBack"/>
        <w:bookmarkEnd w:id="0"/>
      </w:tr>
      <w:tr w:rsidR="00830D3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D" w:rsidRDefault="00830D3D" w:rsidP="00F67E9E">
            <w:pPr>
              <w:tabs>
                <w:tab w:val="left" w:pos="284"/>
                <w:tab w:val="right" w:leader="underscore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ЕТ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D" w:rsidRPr="007632F4" w:rsidRDefault="007632F4" w:rsidP="004D3784">
            <w:pPr>
              <w:pStyle w:val="ad"/>
              <w:numPr>
                <w:ilvl w:val="0"/>
                <w:numId w:val="18"/>
              </w:numPr>
              <w:tabs>
                <w:tab w:val="left" w:pos="284"/>
                <w:tab w:val="right" w:leader="underscore" w:pos="93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ой сложных иллюстрированных текстовых документов, решения расчетных прикладных задач, создания и обработки реляционных баз данных, подготовки электронных презентаций с использованием офисных программных продуктов (MS </w:t>
            </w:r>
            <w:proofErr w:type="spellStart"/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>Word</w:t>
            </w:r>
            <w:proofErr w:type="spellEnd"/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 xml:space="preserve">, MS </w:t>
            </w:r>
            <w:proofErr w:type="spellStart"/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>Excel</w:t>
            </w:r>
            <w:proofErr w:type="spellEnd"/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 xml:space="preserve">, MS </w:t>
            </w:r>
            <w:proofErr w:type="spellStart"/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>Access</w:t>
            </w:r>
            <w:proofErr w:type="spellEnd"/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 xml:space="preserve">, MS </w:t>
            </w:r>
            <w:proofErr w:type="spellStart"/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>PowerPoint</w:t>
            </w:r>
            <w:proofErr w:type="spellEnd"/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7632F4" w:rsidRPr="007632F4" w:rsidRDefault="007632F4" w:rsidP="004D3784">
            <w:pPr>
              <w:pStyle w:val="ad"/>
              <w:numPr>
                <w:ilvl w:val="0"/>
                <w:numId w:val="18"/>
              </w:numPr>
              <w:tabs>
                <w:tab w:val="left" w:pos="284"/>
                <w:tab w:val="right" w:leader="underscore" w:pos="935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>работой со справочно-поисковыми системами;</w:t>
            </w:r>
          </w:p>
          <w:p w:rsidR="007632F4" w:rsidRPr="007632F4" w:rsidRDefault="007632F4" w:rsidP="004D3784">
            <w:pPr>
              <w:pStyle w:val="ad"/>
              <w:numPr>
                <w:ilvl w:val="0"/>
                <w:numId w:val="18"/>
              </w:numPr>
              <w:tabs>
                <w:tab w:val="left" w:pos="284"/>
                <w:tab w:val="right" w:leader="underscore" w:pos="9356"/>
              </w:tabs>
              <w:jc w:val="both"/>
              <w:rPr>
                <w:bCs/>
                <w:sz w:val="28"/>
                <w:szCs w:val="28"/>
              </w:rPr>
            </w:pPr>
            <w:r w:rsidRPr="007632F4">
              <w:rPr>
                <w:rFonts w:ascii="Times New Roman" w:hAnsi="Times New Roman"/>
                <w:bCs/>
                <w:sz w:val="28"/>
                <w:szCs w:val="28"/>
              </w:rPr>
              <w:t>коллективной работы в локальной компьютерной сети и глобальной сети Интернет;</w:t>
            </w:r>
          </w:p>
        </w:tc>
      </w:tr>
    </w:tbl>
    <w:p w:rsidR="005F1C1C" w:rsidRDefault="005F1C1C" w:rsidP="003F7409">
      <w:pPr>
        <w:spacing w:before="120" w:after="120"/>
        <w:jc w:val="both"/>
        <w:rPr>
          <w:b/>
          <w:sz w:val="28"/>
        </w:rPr>
      </w:pPr>
    </w:p>
    <w:p w:rsidR="005F1C1C" w:rsidRDefault="005F1C1C" w:rsidP="003F7409">
      <w:pPr>
        <w:spacing w:before="120" w:after="120"/>
        <w:jc w:val="both"/>
        <w:rPr>
          <w:b/>
          <w:sz w:val="28"/>
        </w:rPr>
      </w:pPr>
    </w:p>
    <w:p w:rsidR="005F1C1C" w:rsidRDefault="005F1C1C" w:rsidP="003F7409">
      <w:pPr>
        <w:spacing w:before="120" w:after="120"/>
        <w:jc w:val="both"/>
        <w:rPr>
          <w:b/>
          <w:sz w:val="28"/>
        </w:rPr>
      </w:pPr>
    </w:p>
    <w:p w:rsidR="005F1C1C" w:rsidRDefault="005F1C1C" w:rsidP="003F7409">
      <w:pPr>
        <w:spacing w:before="120" w:after="120"/>
        <w:jc w:val="both"/>
        <w:rPr>
          <w:b/>
          <w:sz w:val="28"/>
        </w:rPr>
      </w:pPr>
    </w:p>
    <w:p w:rsidR="005F1C1C" w:rsidRDefault="005F1C1C" w:rsidP="003F7409">
      <w:pPr>
        <w:spacing w:before="120" w:after="120"/>
        <w:jc w:val="both"/>
        <w:rPr>
          <w:b/>
          <w:sz w:val="28"/>
        </w:rPr>
      </w:pPr>
    </w:p>
    <w:p w:rsidR="005F1C1C" w:rsidRDefault="005F1C1C" w:rsidP="003F7409">
      <w:pPr>
        <w:spacing w:before="120" w:after="120"/>
        <w:jc w:val="both"/>
        <w:rPr>
          <w:b/>
          <w:sz w:val="28"/>
        </w:rPr>
      </w:pPr>
    </w:p>
    <w:p w:rsidR="005F1C1C" w:rsidRDefault="005F1C1C" w:rsidP="003F7409">
      <w:pPr>
        <w:spacing w:before="120" w:after="120"/>
        <w:jc w:val="both"/>
        <w:rPr>
          <w:b/>
          <w:sz w:val="28"/>
        </w:rPr>
      </w:pPr>
    </w:p>
    <w:p w:rsidR="005F1C1C" w:rsidRDefault="005F1C1C" w:rsidP="003F7409">
      <w:pPr>
        <w:spacing w:before="120" w:after="120"/>
        <w:jc w:val="both"/>
        <w:rPr>
          <w:b/>
          <w:sz w:val="28"/>
        </w:rPr>
      </w:pPr>
    </w:p>
    <w:p w:rsidR="002524B2" w:rsidRDefault="003F7409" w:rsidP="003F7409">
      <w:pPr>
        <w:spacing w:before="120" w:after="12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2524B2">
        <w:rPr>
          <w:b/>
          <w:sz w:val="28"/>
        </w:rPr>
        <w:t>.  Объём дисциплины и виды учебной работы</w:t>
      </w:r>
    </w:p>
    <w:p w:rsidR="002524B2" w:rsidRDefault="002524B2" w:rsidP="0006316F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щая трудоем</w:t>
      </w:r>
      <w:r w:rsidR="00FD5466">
        <w:rPr>
          <w:sz w:val="28"/>
          <w:szCs w:val="28"/>
        </w:rPr>
        <w:t xml:space="preserve">кость дисциплины составляет </w:t>
      </w:r>
      <w:r w:rsidR="008232CF">
        <w:rPr>
          <w:sz w:val="28"/>
          <w:szCs w:val="28"/>
        </w:rPr>
        <w:t>2</w:t>
      </w:r>
      <w:r>
        <w:rPr>
          <w:sz w:val="28"/>
          <w:szCs w:val="28"/>
        </w:rPr>
        <w:t xml:space="preserve"> зачетны</w:t>
      </w:r>
      <w:r w:rsidR="008057FA">
        <w:rPr>
          <w:sz w:val="28"/>
          <w:szCs w:val="28"/>
        </w:rPr>
        <w:t>е</w:t>
      </w:r>
      <w:r>
        <w:rPr>
          <w:sz w:val="28"/>
          <w:szCs w:val="28"/>
        </w:rPr>
        <w:t xml:space="preserve"> единиц</w:t>
      </w:r>
      <w:r w:rsidR="008057FA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8232CF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8232C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232CF" w:rsidRDefault="008232CF" w:rsidP="0098548D">
      <w:pPr>
        <w:spacing w:before="20"/>
        <w:jc w:val="center"/>
        <w:rPr>
          <w:b/>
          <w:sz w:val="28"/>
          <w:szCs w:val="28"/>
        </w:rPr>
      </w:pPr>
    </w:p>
    <w:sectPr w:rsidR="008232CF" w:rsidSect="00C06C1A">
      <w:footerReference w:type="even" r:id="rId9"/>
      <w:footerReference w:type="default" r:id="rId10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09A" w:rsidRDefault="006E209A" w:rsidP="007F3F21">
      <w:pPr>
        <w:pStyle w:val="aa"/>
      </w:pPr>
      <w:r>
        <w:separator/>
      </w:r>
    </w:p>
  </w:endnote>
  <w:endnote w:type="continuationSeparator" w:id="0">
    <w:p w:rsidR="006E209A" w:rsidRDefault="006E209A" w:rsidP="007F3F21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A2" w:rsidRDefault="006503B5" w:rsidP="008A3481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374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374A2" w:rsidRDefault="004374A2" w:rsidP="00F71FD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A2" w:rsidRDefault="006503B5" w:rsidP="008A3481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374A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B5CB3">
      <w:rPr>
        <w:rStyle w:val="af"/>
        <w:noProof/>
      </w:rPr>
      <w:t>5</w:t>
    </w:r>
    <w:r>
      <w:rPr>
        <w:rStyle w:val="af"/>
      </w:rPr>
      <w:fldChar w:fldCharType="end"/>
    </w:r>
  </w:p>
  <w:p w:rsidR="004374A2" w:rsidRDefault="004374A2" w:rsidP="00F71FD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09A" w:rsidRDefault="006E209A" w:rsidP="007F3F21">
      <w:pPr>
        <w:pStyle w:val="aa"/>
      </w:pPr>
      <w:r>
        <w:separator/>
      </w:r>
    </w:p>
  </w:footnote>
  <w:footnote w:type="continuationSeparator" w:id="0">
    <w:p w:rsidR="006E209A" w:rsidRDefault="006E209A" w:rsidP="007F3F21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1BA"/>
    <w:multiLevelType w:val="hybridMultilevel"/>
    <w:tmpl w:val="0CDCAA4E"/>
    <w:lvl w:ilvl="0" w:tplc="A36E41A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>
    <w:nsid w:val="02924ACA"/>
    <w:multiLevelType w:val="multilevel"/>
    <w:tmpl w:val="A012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">
    <w:nsid w:val="02D426E2"/>
    <w:multiLevelType w:val="hybridMultilevel"/>
    <w:tmpl w:val="CB66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E03D3"/>
    <w:multiLevelType w:val="hybridMultilevel"/>
    <w:tmpl w:val="E6D6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307F2"/>
    <w:multiLevelType w:val="hybridMultilevel"/>
    <w:tmpl w:val="55D0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4D41"/>
    <w:multiLevelType w:val="hybridMultilevel"/>
    <w:tmpl w:val="E95E734E"/>
    <w:lvl w:ilvl="0" w:tplc="A36E41A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10CA5600"/>
    <w:multiLevelType w:val="multilevel"/>
    <w:tmpl w:val="A012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7">
    <w:nsid w:val="17426321"/>
    <w:multiLevelType w:val="hybridMultilevel"/>
    <w:tmpl w:val="65280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22283"/>
    <w:multiLevelType w:val="hybridMultilevel"/>
    <w:tmpl w:val="75A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30B24"/>
    <w:multiLevelType w:val="hybridMultilevel"/>
    <w:tmpl w:val="4F12F8E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18B1447"/>
    <w:multiLevelType w:val="hybridMultilevel"/>
    <w:tmpl w:val="28FA4F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D4974"/>
    <w:multiLevelType w:val="hybridMultilevel"/>
    <w:tmpl w:val="612E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E555E"/>
    <w:multiLevelType w:val="hybridMultilevel"/>
    <w:tmpl w:val="8F52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11F92"/>
    <w:multiLevelType w:val="hybridMultilevel"/>
    <w:tmpl w:val="AB043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84464"/>
    <w:multiLevelType w:val="hybridMultilevel"/>
    <w:tmpl w:val="EBDA8E36"/>
    <w:lvl w:ilvl="0" w:tplc="A36E41A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5">
    <w:nsid w:val="2C295942"/>
    <w:multiLevelType w:val="hybridMultilevel"/>
    <w:tmpl w:val="F65E0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C37917"/>
    <w:multiLevelType w:val="hybridMultilevel"/>
    <w:tmpl w:val="5C46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08EE"/>
    <w:multiLevelType w:val="hybridMultilevel"/>
    <w:tmpl w:val="61708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77715"/>
    <w:multiLevelType w:val="hybridMultilevel"/>
    <w:tmpl w:val="5A0014DE"/>
    <w:lvl w:ilvl="0" w:tplc="A36E41A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9">
    <w:nsid w:val="304F166F"/>
    <w:multiLevelType w:val="hybridMultilevel"/>
    <w:tmpl w:val="BB2C2782"/>
    <w:lvl w:ilvl="0" w:tplc="A36E41A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>
    <w:nsid w:val="31210EA4"/>
    <w:multiLevelType w:val="hybridMultilevel"/>
    <w:tmpl w:val="C1101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A5149"/>
    <w:multiLevelType w:val="hybridMultilevel"/>
    <w:tmpl w:val="44607032"/>
    <w:lvl w:ilvl="0" w:tplc="A36E41A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>
    <w:nsid w:val="34821EDD"/>
    <w:multiLevelType w:val="hybridMultilevel"/>
    <w:tmpl w:val="8954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455AD"/>
    <w:multiLevelType w:val="hybridMultilevel"/>
    <w:tmpl w:val="39AAA3CC"/>
    <w:lvl w:ilvl="0" w:tplc="A36E41A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4">
    <w:nsid w:val="36B57938"/>
    <w:multiLevelType w:val="hybridMultilevel"/>
    <w:tmpl w:val="09BE4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A2ADA"/>
    <w:multiLevelType w:val="hybridMultilevel"/>
    <w:tmpl w:val="42B6A9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88C1751"/>
    <w:multiLevelType w:val="hybridMultilevel"/>
    <w:tmpl w:val="73A0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B46D3"/>
    <w:multiLevelType w:val="hybridMultilevel"/>
    <w:tmpl w:val="9D6A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E50CC"/>
    <w:multiLevelType w:val="hybridMultilevel"/>
    <w:tmpl w:val="EB48B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5C75E4"/>
    <w:multiLevelType w:val="hybridMultilevel"/>
    <w:tmpl w:val="ED8CAA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15A2F82"/>
    <w:multiLevelType w:val="hybridMultilevel"/>
    <w:tmpl w:val="7EFCF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736234"/>
    <w:multiLevelType w:val="hybridMultilevel"/>
    <w:tmpl w:val="6E7C06FA"/>
    <w:lvl w:ilvl="0" w:tplc="A36E41A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2">
    <w:nsid w:val="51AE3B82"/>
    <w:multiLevelType w:val="hybridMultilevel"/>
    <w:tmpl w:val="5BD6A8C6"/>
    <w:lvl w:ilvl="0" w:tplc="975C4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46EE3"/>
    <w:multiLevelType w:val="hybridMultilevel"/>
    <w:tmpl w:val="FC10A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ACF7430"/>
    <w:multiLevelType w:val="hybridMultilevel"/>
    <w:tmpl w:val="9C12DB9E"/>
    <w:lvl w:ilvl="0" w:tplc="A36E41A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176759"/>
    <w:multiLevelType w:val="hybridMultilevel"/>
    <w:tmpl w:val="1F02C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9D3909"/>
    <w:multiLevelType w:val="hybridMultilevel"/>
    <w:tmpl w:val="BAA4C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011127"/>
    <w:multiLevelType w:val="hybridMultilevel"/>
    <w:tmpl w:val="F7F0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B0D55"/>
    <w:multiLevelType w:val="hybridMultilevel"/>
    <w:tmpl w:val="40789A80"/>
    <w:lvl w:ilvl="0" w:tplc="A36E41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436B03"/>
    <w:multiLevelType w:val="hybridMultilevel"/>
    <w:tmpl w:val="4852CC5E"/>
    <w:lvl w:ilvl="0" w:tplc="975C4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87EE6"/>
    <w:multiLevelType w:val="hybridMultilevel"/>
    <w:tmpl w:val="0E009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346680"/>
    <w:multiLevelType w:val="hybridMultilevel"/>
    <w:tmpl w:val="1B12F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2E4A0F"/>
    <w:multiLevelType w:val="hybridMultilevel"/>
    <w:tmpl w:val="ED243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A1C0F"/>
    <w:multiLevelType w:val="hybridMultilevel"/>
    <w:tmpl w:val="1F08D654"/>
    <w:lvl w:ilvl="0" w:tplc="A36E41A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4">
    <w:nsid w:val="74070150"/>
    <w:multiLevelType w:val="hybridMultilevel"/>
    <w:tmpl w:val="3D0A26AC"/>
    <w:lvl w:ilvl="0" w:tplc="EFB6C46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5">
    <w:nsid w:val="7547035E"/>
    <w:multiLevelType w:val="hybridMultilevel"/>
    <w:tmpl w:val="DAC4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B2B56"/>
    <w:multiLevelType w:val="hybridMultilevel"/>
    <w:tmpl w:val="81C03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2207"/>
    <w:multiLevelType w:val="hybridMultilevel"/>
    <w:tmpl w:val="00DC4E32"/>
    <w:lvl w:ilvl="0" w:tplc="3B90716C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601E79"/>
    <w:multiLevelType w:val="hybridMultilevel"/>
    <w:tmpl w:val="7774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D2B5F"/>
    <w:multiLevelType w:val="hybridMultilevel"/>
    <w:tmpl w:val="342AB1BE"/>
    <w:lvl w:ilvl="0" w:tplc="A36E41A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3"/>
  </w:num>
  <w:num w:numId="2">
    <w:abstractNumId w:val="39"/>
  </w:num>
  <w:num w:numId="3">
    <w:abstractNumId w:val="32"/>
  </w:num>
  <w:num w:numId="4">
    <w:abstractNumId w:val="29"/>
  </w:num>
  <w:num w:numId="5">
    <w:abstractNumId w:val="25"/>
  </w:num>
  <w:num w:numId="6">
    <w:abstractNumId w:val="22"/>
  </w:num>
  <w:num w:numId="7">
    <w:abstractNumId w:val="33"/>
  </w:num>
  <w:num w:numId="8">
    <w:abstractNumId w:val="12"/>
  </w:num>
  <w:num w:numId="9">
    <w:abstractNumId w:val="4"/>
  </w:num>
  <w:num w:numId="10">
    <w:abstractNumId w:val="30"/>
  </w:num>
  <w:num w:numId="11">
    <w:abstractNumId w:val="46"/>
  </w:num>
  <w:num w:numId="12">
    <w:abstractNumId w:val="45"/>
  </w:num>
  <w:num w:numId="13">
    <w:abstractNumId w:val="8"/>
  </w:num>
  <w:num w:numId="14">
    <w:abstractNumId w:val="37"/>
  </w:num>
  <w:num w:numId="15">
    <w:abstractNumId w:val="26"/>
  </w:num>
  <w:num w:numId="16">
    <w:abstractNumId w:val="24"/>
  </w:num>
  <w:num w:numId="17">
    <w:abstractNumId w:val="42"/>
  </w:num>
  <w:num w:numId="18">
    <w:abstractNumId w:val="10"/>
  </w:num>
  <w:num w:numId="19">
    <w:abstractNumId w:val="27"/>
  </w:num>
  <w:num w:numId="20">
    <w:abstractNumId w:val="1"/>
  </w:num>
  <w:num w:numId="21">
    <w:abstractNumId w:val="6"/>
  </w:num>
  <w:num w:numId="22">
    <w:abstractNumId w:val="48"/>
  </w:num>
  <w:num w:numId="23">
    <w:abstractNumId w:val="35"/>
  </w:num>
  <w:num w:numId="24">
    <w:abstractNumId w:val="40"/>
  </w:num>
  <w:num w:numId="25">
    <w:abstractNumId w:val="34"/>
  </w:num>
  <w:num w:numId="26">
    <w:abstractNumId w:val="9"/>
  </w:num>
  <w:num w:numId="27">
    <w:abstractNumId w:val="47"/>
  </w:num>
  <w:num w:numId="28">
    <w:abstractNumId w:val="17"/>
  </w:num>
  <w:num w:numId="29">
    <w:abstractNumId w:val="7"/>
  </w:num>
  <w:num w:numId="30">
    <w:abstractNumId w:val="41"/>
  </w:num>
  <w:num w:numId="31">
    <w:abstractNumId w:val="13"/>
  </w:num>
  <w:num w:numId="32">
    <w:abstractNumId w:val="15"/>
  </w:num>
  <w:num w:numId="33">
    <w:abstractNumId w:val="20"/>
  </w:num>
  <w:num w:numId="34">
    <w:abstractNumId w:val="38"/>
  </w:num>
  <w:num w:numId="35">
    <w:abstractNumId w:val="36"/>
  </w:num>
  <w:num w:numId="36">
    <w:abstractNumId w:val="28"/>
  </w:num>
  <w:num w:numId="37">
    <w:abstractNumId w:val="0"/>
  </w:num>
  <w:num w:numId="38">
    <w:abstractNumId w:val="43"/>
  </w:num>
  <w:num w:numId="39">
    <w:abstractNumId w:val="5"/>
  </w:num>
  <w:num w:numId="40">
    <w:abstractNumId w:val="44"/>
  </w:num>
  <w:num w:numId="41">
    <w:abstractNumId w:val="19"/>
  </w:num>
  <w:num w:numId="42">
    <w:abstractNumId w:val="2"/>
  </w:num>
  <w:num w:numId="43">
    <w:abstractNumId w:val="11"/>
  </w:num>
  <w:num w:numId="44">
    <w:abstractNumId w:val="18"/>
  </w:num>
  <w:num w:numId="45">
    <w:abstractNumId w:val="49"/>
  </w:num>
  <w:num w:numId="46">
    <w:abstractNumId w:val="14"/>
  </w:num>
  <w:num w:numId="47">
    <w:abstractNumId w:val="23"/>
  </w:num>
  <w:num w:numId="48">
    <w:abstractNumId w:val="21"/>
  </w:num>
  <w:num w:numId="49">
    <w:abstractNumId w:val="31"/>
  </w:num>
  <w:num w:numId="50">
    <w:abstractNumId w:val="1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30D3D"/>
    <w:rsid w:val="00002023"/>
    <w:rsid w:val="000029D7"/>
    <w:rsid w:val="00005D92"/>
    <w:rsid w:val="00010AB7"/>
    <w:rsid w:val="00010AD1"/>
    <w:rsid w:val="0001197C"/>
    <w:rsid w:val="000171A4"/>
    <w:rsid w:val="000206F9"/>
    <w:rsid w:val="00022BB7"/>
    <w:rsid w:val="00032811"/>
    <w:rsid w:val="0003716A"/>
    <w:rsid w:val="00042A6E"/>
    <w:rsid w:val="00045E20"/>
    <w:rsid w:val="00046748"/>
    <w:rsid w:val="0005359D"/>
    <w:rsid w:val="00055FCD"/>
    <w:rsid w:val="00057565"/>
    <w:rsid w:val="0006316F"/>
    <w:rsid w:val="00063D42"/>
    <w:rsid w:val="00065388"/>
    <w:rsid w:val="000661E9"/>
    <w:rsid w:val="00072085"/>
    <w:rsid w:val="000758EF"/>
    <w:rsid w:val="00076918"/>
    <w:rsid w:val="00082B5B"/>
    <w:rsid w:val="00087FDB"/>
    <w:rsid w:val="00090426"/>
    <w:rsid w:val="00091C00"/>
    <w:rsid w:val="00092A2B"/>
    <w:rsid w:val="00096A6D"/>
    <w:rsid w:val="000A36E7"/>
    <w:rsid w:val="000A3BBD"/>
    <w:rsid w:val="000A5613"/>
    <w:rsid w:val="000A750B"/>
    <w:rsid w:val="000B3F47"/>
    <w:rsid w:val="000B5FCA"/>
    <w:rsid w:val="000B6EBE"/>
    <w:rsid w:val="000C1C78"/>
    <w:rsid w:val="000C26B1"/>
    <w:rsid w:val="000D0420"/>
    <w:rsid w:val="000D445F"/>
    <w:rsid w:val="000E4DFE"/>
    <w:rsid w:val="000E591B"/>
    <w:rsid w:val="000E65B8"/>
    <w:rsid w:val="000E7BC3"/>
    <w:rsid w:val="000F038C"/>
    <w:rsid w:val="00100250"/>
    <w:rsid w:val="001024FB"/>
    <w:rsid w:val="001037EE"/>
    <w:rsid w:val="00105CC9"/>
    <w:rsid w:val="001104B2"/>
    <w:rsid w:val="0011654B"/>
    <w:rsid w:val="00117DFC"/>
    <w:rsid w:val="00120D10"/>
    <w:rsid w:val="00126988"/>
    <w:rsid w:val="00130451"/>
    <w:rsid w:val="0013344A"/>
    <w:rsid w:val="00133BEB"/>
    <w:rsid w:val="00141046"/>
    <w:rsid w:val="00142033"/>
    <w:rsid w:val="001509D0"/>
    <w:rsid w:val="00154647"/>
    <w:rsid w:val="00156700"/>
    <w:rsid w:val="00157977"/>
    <w:rsid w:val="00172E09"/>
    <w:rsid w:val="00177E02"/>
    <w:rsid w:val="00182157"/>
    <w:rsid w:val="001847A7"/>
    <w:rsid w:val="00184A40"/>
    <w:rsid w:val="001863C3"/>
    <w:rsid w:val="00190121"/>
    <w:rsid w:val="0019178F"/>
    <w:rsid w:val="001935CD"/>
    <w:rsid w:val="00193C0C"/>
    <w:rsid w:val="00196B7C"/>
    <w:rsid w:val="00197D41"/>
    <w:rsid w:val="001A41B1"/>
    <w:rsid w:val="001A4DB1"/>
    <w:rsid w:val="001A50A2"/>
    <w:rsid w:val="001A552F"/>
    <w:rsid w:val="001A68EB"/>
    <w:rsid w:val="001A71E0"/>
    <w:rsid w:val="001A7D81"/>
    <w:rsid w:val="001B36B4"/>
    <w:rsid w:val="001C7602"/>
    <w:rsid w:val="001D0B5C"/>
    <w:rsid w:val="001D2B0B"/>
    <w:rsid w:val="001D621D"/>
    <w:rsid w:val="001D6AE1"/>
    <w:rsid w:val="001E013B"/>
    <w:rsid w:val="001E0287"/>
    <w:rsid w:val="001E488D"/>
    <w:rsid w:val="001E4A65"/>
    <w:rsid w:val="001E5921"/>
    <w:rsid w:val="001E7BFD"/>
    <w:rsid w:val="001F0BCB"/>
    <w:rsid w:val="001F1432"/>
    <w:rsid w:val="001F3E93"/>
    <w:rsid w:val="001F45A9"/>
    <w:rsid w:val="00202CBB"/>
    <w:rsid w:val="00203A3E"/>
    <w:rsid w:val="0020473B"/>
    <w:rsid w:val="00211CED"/>
    <w:rsid w:val="00213869"/>
    <w:rsid w:val="00213A9D"/>
    <w:rsid w:val="00216795"/>
    <w:rsid w:val="002201A2"/>
    <w:rsid w:val="00220D88"/>
    <w:rsid w:val="002225A2"/>
    <w:rsid w:val="00222B1C"/>
    <w:rsid w:val="0022426B"/>
    <w:rsid w:val="00227EC9"/>
    <w:rsid w:val="00232DD9"/>
    <w:rsid w:val="00234C71"/>
    <w:rsid w:val="002373E4"/>
    <w:rsid w:val="00242330"/>
    <w:rsid w:val="00242B0C"/>
    <w:rsid w:val="002436C0"/>
    <w:rsid w:val="0024385D"/>
    <w:rsid w:val="00244643"/>
    <w:rsid w:val="002524B2"/>
    <w:rsid w:val="00260BD7"/>
    <w:rsid w:val="002630DB"/>
    <w:rsid w:val="0026397E"/>
    <w:rsid w:val="002665E9"/>
    <w:rsid w:val="00276F7E"/>
    <w:rsid w:val="002800AD"/>
    <w:rsid w:val="00287163"/>
    <w:rsid w:val="00287860"/>
    <w:rsid w:val="0029020A"/>
    <w:rsid w:val="002924F7"/>
    <w:rsid w:val="00295F72"/>
    <w:rsid w:val="00297739"/>
    <w:rsid w:val="002A2D9A"/>
    <w:rsid w:val="002A6018"/>
    <w:rsid w:val="002B110A"/>
    <w:rsid w:val="002B202F"/>
    <w:rsid w:val="002B418B"/>
    <w:rsid w:val="002C45B4"/>
    <w:rsid w:val="002C560D"/>
    <w:rsid w:val="002C5BD7"/>
    <w:rsid w:val="002C6F0E"/>
    <w:rsid w:val="002C7992"/>
    <w:rsid w:val="002D17CD"/>
    <w:rsid w:val="002D3565"/>
    <w:rsid w:val="002D4288"/>
    <w:rsid w:val="002D5CF7"/>
    <w:rsid w:val="002E3560"/>
    <w:rsid w:val="002E4C1D"/>
    <w:rsid w:val="002E712A"/>
    <w:rsid w:val="002F05EA"/>
    <w:rsid w:val="002F5310"/>
    <w:rsid w:val="002F6195"/>
    <w:rsid w:val="002F7A23"/>
    <w:rsid w:val="0030381C"/>
    <w:rsid w:val="00307AB6"/>
    <w:rsid w:val="00311D02"/>
    <w:rsid w:val="00312DBC"/>
    <w:rsid w:val="00312EF3"/>
    <w:rsid w:val="0031619A"/>
    <w:rsid w:val="00317B06"/>
    <w:rsid w:val="003208C3"/>
    <w:rsid w:val="003236DF"/>
    <w:rsid w:val="00323933"/>
    <w:rsid w:val="0032454E"/>
    <w:rsid w:val="003265EB"/>
    <w:rsid w:val="00326822"/>
    <w:rsid w:val="00336960"/>
    <w:rsid w:val="00340C4B"/>
    <w:rsid w:val="00342392"/>
    <w:rsid w:val="00344C28"/>
    <w:rsid w:val="00351796"/>
    <w:rsid w:val="00354716"/>
    <w:rsid w:val="00354781"/>
    <w:rsid w:val="00356C52"/>
    <w:rsid w:val="00361C7C"/>
    <w:rsid w:val="0036408C"/>
    <w:rsid w:val="00364215"/>
    <w:rsid w:val="003701AC"/>
    <w:rsid w:val="00372563"/>
    <w:rsid w:val="0037406B"/>
    <w:rsid w:val="0037483C"/>
    <w:rsid w:val="00375075"/>
    <w:rsid w:val="0039017F"/>
    <w:rsid w:val="00391B93"/>
    <w:rsid w:val="00392F32"/>
    <w:rsid w:val="00396DF4"/>
    <w:rsid w:val="003B0F99"/>
    <w:rsid w:val="003B10DA"/>
    <w:rsid w:val="003B125F"/>
    <w:rsid w:val="003B2FD0"/>
    <w:rsid w:val="003B3CD1"/>
    <w:rsid w:val="003C343F"/>
    <w:rsid w:val="003C5F88"/>
    <w:rsid w:val="003E06DB"/>
    <w:rsid w:val="003E1C0A"/>
    <w:rsid w:val="003E3D51"/>
    <w:rsid w:val="003E7359"/>
    <w:rsid w:val="003F1DBA"/>
    <w:rsid w:val="003F20B7"/>
    <w:rsid w:val="003F23A0"/>
    <w:rsid w:val="003F26B3"/>
    <w:rsid w:val="003F3B07"/>
    <w:rsid w:val="003F4F11"/>
    <w:rsid w:val="003F7409"/>
    <w:rsid w:val="00402874"/>
    <w:rsid w:val="00403A6F"/>
    <w:rsid w:val="00406EBD"/>
    <w:rsid w:val="00411025"/>
    <w:rsid w:val="0041565B"/>
    <w:rsid w:val="004159D0"/>
    <w:rsid w:val="004177BF"/>
    <w:rsid w:val="00417DAE"/>
    <w:rsid w:val="00422A28"/>
    <w:rsid w:val="00423B58"/>
    <w:rsid w:val="00424F20"/>
    <w:rsid w:val="004260B8"/>
    <w:rsid w:val="0042707D"/>
    <w:rsid w:val="00430DB5"/>
    <w:rsid w:val="0043486F"/>
    <w:rsid w:val="004374A2"/>
    <w:rsid w:val="00441894"/>
    <w:rsid w:val="004454A6"/>
    <w:rsid w:val="00445D81"/>
    <w:rsid w:val="004467DC"/>
    <w:rsid w:val="0045049D"/>
    <w:rsid w:val="00451192"/>
    <w:rsid w:val="00451824"/>
    <w:rsid w:val="004545E2"/>
    <w:rsid w:val="004567E7"/>
    <w:rsid w:val="004604D3"/>
    <w:rsid w:val="004610E0"/>
    <w:rsid w:val="00462362"/>
    <w:rsid w:val="00466ACC"/>
    <w:rsid w:val="00472AD5"/>
    <w:rsid w:val="00480DE7"/>
    <w:rsid w:val="00485D98"/>
    <w:rsid w:val="0049073D"/>
    <w:rsid w:val="00495AC2"/>
    <w:rsid w:val="00495B79"/>
    <w:rsid w:val="00496493"/>
    <w:rsid w:val="00496ED3"/>
    <w:rsid w:val="004B0365"/>
    <w:rsid w:val="004B271C"/>
    <w:rsid w:val="004B283F"/>
    <w:rsid w:val="004B424D"/>
    <w:rsid w:val="004B6F85"/>
    <w:rsid w:val="004B7E26"/>
    <w:rsid w:val="004C4FD7"/>
    <w:rsid w:val="004D0226"/>
    <w:rsid w:val="004D3362"/>
    <w:rsid w:val="004D35C6"/>
    <w:rsid w:val="004D3784"/>
    <w:rsid w:val="004D54C3"/>
    <w:rsid w:val="004D5BE7"/>
    <w:rsid w:val="004D74A6"/>
    <w:rsid w:val="004E049B"/>
    <w:rsid w:val="004E31DB"/>
    <w:rsid w:val="004E6566"/>
    <w:rsid w:val="004E67B7"/>
    <w:rsid w:val="004F2D56"/>
    <w:rsid w:val="004F4B14"/>
    <w:rsid w:val="004F573F"/>
    <w:rsid w:val="004F5E29"/>
    <w:rsid w:val="004F776F"/>
    <w:rsid w:val="00504929"/>
    <w:rsid w:val="005105C9"/>
    <w:rsid w:val="00510B26"/>
    <w:rsid w:val="00510CB4"/>
    <w:rsid w:val="00513BB5"/>
    <w:rsid w:val="00515F7C"/>
    <w:rsid w:val="00517755"/>
    <w:rsid w:val="0051799F"/>
    <w:rsid w:val="00520358"/>
    <w:rsid w:val="005236B8"/>
    <w:rsid w:val="00523C15"/>
    <w:rsid w:val="00524165"/>
    <w:rsid w:val="00526984"/>
    <w:rsid w:val="00532D38"/>
    <w:rsid w:val="00533E1B"/>
    <w:rsid w:val="0053539C"/>
    <w:rsid w:val="00536308"/>
    <w:rsid w:val="00540379"/>
    <w:rsid w:val="005441D4"/>
    <w:rsid w:val="005502E9"/>
    <w:rsid w:val="00553475"/>
    <w:rsid w:val="00556ED5"/>
    <w:rsid w:val="005572FA"/>
    <w:rsid w:val="00561CB6"/>
    <w:rsid w:val="005656FB"/>
    <w:rsid w:val="005766FF"/>
    <w:rsid w:val="00581C6A"/>
    <w:rsid w:val="00583ED4"/>
    <w:rsid w:val="00584990"/>
    <w:rsid w:val="00584B3B"/>
    <w:rsid w:val="00586038"/>
    <w:rsid w:val="00587379"/>
    <w:rsid w:val="005926AE"/>
    <w:rsid w:val="005A08D7"/>
    <w:rsid w:val="005B31B8"/>
    <w:rsid w:val="005C1E76"/>
    <w:rsid w:val="005C2C58"/>
    <w:rsid w:val="005C6B4F"/>
    <w:rsid w:val="005D1F81"/>
    <w:rsid w:val="005D2961"/>
    <w:rsid w:val="005E240D"/>
    <w:rsid w:val="005E59E0"/>
    <w:rsid w:val="005E6EC0"/>
    <w:rsid w:val="005F111E"/>
    <w:rsid w:val="005F1C1C"/>
    <w:rsid w:val="005F5FEB"/>
    <w:rsid w:val="005F658D"/>
    <w:rsid w:val="00601694"/>
    <w:rsid w:val="00601885"/>
    <w:rsid w:val="0060195B"/>
    <w:rsid w:val="006052DA"/>
    <w:rsid w:val="00605EDE"/>
    <w:rsid w:val="00611275"/>
    <w:rsid w:val="006129DC"/>
    <w:rsid w:val="006172B2"/>
    <w:rsid w:val="00624697"/>
    <w:rsid w:val="00626BE9"/>
    <w:rsid w:val="006311A6"/>
    <w:rsid w:val="00636300"/>
    <w:rsid w:val="00637CEF"/>
    <w:rsid w:val="006408AC"/>
    <w:rsid w:val="00640B63"/>
    <w:rsid w:val="00643461"/>
    <w:rsid w:val="00645C02"/>
    <w:rsid w:val="00646C1D"/>
    <w:rsid w:val="006503B5"/>
    <w:rsid w:val="00651C85"/>
    <w:rsid w:val="00656996"/>
    <w:rsid w:val="006574B6"/>
    <w:rsid w:val="006648E7"/>
    <w:rsid w:val="00671417"/>
    <w:rsid w:val="00671501"/>
    <w:rsid w:val="00671DC1"/>
    <w:rsid w:val="00673A04"/>
    <w:rsid w:val="00673DB2"/>
    <w:rsid w:val="006755F5"/>
    <w:rsid w:val="00684C92"/>
    <w:rsid w:val="00685425"/>
    <w:rsid w:val="00685C17"/>
    <w:rsid w:val="006908F5"/>
    <w:rsid w:val="00694325"/>
    <w:rsid w:val="00694562"/>
    <w:rsid w:val="0069574F"/>
    <w:rsid w:val="006977C3"/>
    <w:rsid w:val="006A43F5"/>
    <w:rsid w:val="006A522E"/>
    <w:rsid w:val="006A6166"/>
    <w:rsid w:val="006B4014"/>
    <w:rsid w:val="006B75D5"/>
    <w:rsid w:val="006C42B4"/>
    <w:rsid w:val="006C74EB"/>
    <w:rsid w:val="006D0A0D"/>
    <w:rsid w:val="006D3402"/>
    <w:rsid w:val="006D5C8C"/>
    <w:rsid w:val="006D652E"/>
    <w:rsid w:val="006D7E6D"/>
    <w:rsid w:val="006E1084"/>
    <w:rsid w:val="006E209A"/>
    <w:rsid w:val="006E4108"/>
    <w:rsid w:val="006E4BC4"/>
    <w:rsid w:val="006E66E9"/>
    <w:rsid w:val="006F0DC9"/>
    <w:rsid w:val="006F2075"/>
    <w:rsid w:val="006F611B"/>
    <w:rsid w:val="007055CA"/>
    <w:rsid w:val="0070666C"/>
    <w:rsid w:val="00707937"/>
    <w:rsid w:val="0071141E"/>
    <w:rsid w:val="007117E1"/>
    <w:rsid w:val="00711FF9"/>
    <w:rsid w:val="007122BB"/>
    <w:rsid w:val="0071361C"/>
    <w:rsid w:val="0071481C"/>
    <w:rsid w:val="00725253"/>
    <w:rsid w:val="00725F2F"/>
    <w:rsid w:val="007267E3"/>
    <w:rsid w:val="00730F6D"/>
    <w:rsid w:val="007325D7"/>
    <w:rsid w:val="00733E28"/>
    <w:rsid w:val="00734FF5"/>
    <w:rsid w:val="00741899"/>
    <w:rsid w:val="00744E25"/>
    <w:rsid w:val="00753844"/>
    <w:rsid w:val="007614AD"/>
    <w:rsid w:val="007632F4"/>
    <w:rsid w:val="00764E0D"/>
    <w:rsid w:val="00767BE6"/>
    <w:rsid w:val="0077370E"/>
    <w:rsid w:val="007808F5"/>
    <w:rsid w:val="007809D1"/>
    <w:rsid w:val="007816F7"/>
    <w:rsid w:val="00781C22"/>
    <w:rsid w:val="00793919"/>
    <w:rsid w:val="007A345C"/>
    <w:rsid w:val="007B1026"/>
    <w:rsid w:val="007B6074"/>
    <w:rsid w:val="007C0450"/>
    <w:rsid w:val="007C243D"/>
    <w:rsid w:val="007D17BA"/>
    <w:rsid w:val="007D1EC4"/>
    <w:rsid w:val="007D26DC"/>
    <w:rsid w:val="007D28FA"/>
    <w:rsid w:val="007D5765"/>
    <w:rsid w:val="007E2F1B"/>
    <w:rsid w:val="007E588A"/>
    <w:rsid w:val="007F0DC0"/>
    <w:rsid w:val="007F271A"/>
    <w:rsid w:val="007F3F21"/>
    <w:rsid w:val="007F6B17"/>
    <w:rsid w:val="00802365"/>
    <w:rsid w:val="00805053"/>
    <w:rsid w:val="008057FA"/>
    <w:rsid w:val="008232CF"/>
    <w:rsid w:val="00823BCE"/>
    <w:rsid w:val="00826D74"/>
    <w:rsid w:val="00830106"/>
    <w:rsid w:val="00830D3D"/>
    <w:rsid w:val="008316D0"/>
    <w:rsid w:val="008324AD"/>
    <w:rsid w:val="00836023"/>
    <w:rsid w:val="00837C86"/>
    <w:rsid w:val="008405D7"/>
    <w:rsid w:val="00843A8B"/>
    <w:rsid w:val="00844AF6"/>
    <w:rsid w:val="00847D63"/>
    <w:rsid w:val="00850305"/>
    <w:rsid w:val="00852BA9"/>
    <w:rsid w:val="0085528E"/>
    <w:rsid w:val="00855605"/>
    <w:rsid w:val="00861AAC"/>
    <w:rsid w:val="00861DBC"/>
    <w:rsid w:val="0086337B"/>
    <w:rsid w:val="00865BB6"/>
    <w:rsid w:val="00867662"/>
    <w:rsid w:val="00871992"/>
    <w:rsid w:val="00882B4B"/>
    <w:rsid w:val="00885373"/>
    <w:rsid w:val="00885B13"/>
    <w:rsid w:val="00886282"/>
    <w:rsid w:val="00890AB7"/>
    <w:rsid w:val="008A022E"/>
    <w:rsid w:val="008A1E1E"/>
    <w:rsid w:val="008A2A90"/>
    <w:rsid w:val="008A3481"/>
    <w:rsid w:val="008A3844"/>
    <w:rsid w:val="008A4DB0"/>
    <w:rsid w:val="008B2E10"/>
    <w:rsid w:val="008B6C07"/>
    <w:rsid w:val="008B7569"/>
    <w:rsid w:val="008C0204"/>
    <w:rsid w:val="008D23BE"/>
    <w:rsid w:val="008D666E"/>
    <w:rsid w:val="008D68A9"/>
    <w:rsid w:val="008E2481"/>
    <w:rsid w:val="008E34EA"/>
    <w:rsid w:val="008E3FBC"/>
    <w:rsid w:val="008E4548"/>
    <w:rsid w:val="008E5006"/>
    <w:rsid w:val="008E7309"/>
    <w:rsid w:val="008E79B4"/>
    <w:rsid w:val="008F54FB"/>
    <w:rsid w:val="00900F2B"/>
    <w:rsid w:val="0090168A"/>
    <w:rsid w:val="009038D2"/>
    <w:rsid w:val="00906C68"/>
    <w:rsid w:val="00907890"/>
    <w:rsid w:val="00910F89"/>
    <w:rsid w:val="00913A6E"/>
    <w:rsid w:val="00917D64"/>
    <w:rsid w:val="00930607"/>
    <w:rsid w:val="00933E87"/>
    <w:rsid w:val="00935FE2"/>
    <w:rsid w:val="009372ED"/>
    <w:rsid w:val="009443DA"/>
    <w:rsid w:val="00944B1A"/>
    <w:rsid w:val="00952515"/>
    <w:rsid w:val="00953BD0"/>
    <w:rsid w:val="00955820"/>
    <w:rsid w:val="009561E4"/>
    <w:rsid w:val="009564FE"/>
    <w:rsid w:val="009640D4"/>
    <w:rsid w:val="00964340"/>
    <w:rsid w:val="0097663B"/>
    <w:rsid w:val="0097752A"/>
    <w:rsid w:val="00977CE1"/>
    <w:rsid w:val="00981A53"/>
    <w:rsid w:val="009845A1"/>
    <w:rsid w:val="0098548D"/>
    <w:rsid w:val="009876B6"/>
    <w:rsid w:val="009918B7"/>
    <w:rsid w:val="00996CF0"/>
    <w:rsid w:val="009A59D1"/>
    <w:rsid w:val="009A5D6F"/>
    <w:rsid w:val="009A6672"/>
    <w:rsid w:val="009B0E62"/>
    <w:rsid w:val="009B19F9"/>
    <w:rsid w:val="009B45FF"/>
    <w:rsid w:val="009B60C5"/>
    <w:rsid w:val="009B76ED"/>
    <w:rsid w:val="009C1356"/>
    <w:rsid w:val="009D0387"/>
    <w:rsid w:val="009D0992"/>
    <w:rsid w:val="009D4836"/>
    <w:rsid w:val="009D4946"/>
    <w:rsid w:val="009D660C"/>
    <w:rsid w:val="009D6A88"/>
    <w:rsid w:val="009D6B1B"/>
    <w:rsid w:val="009E0F4F"/>
    <w:rsid w:val="009E6FB8"/>
    <w:rsid w:val="009F08B1"/>
    <w:rsid w:val="009F1F04"/>
    <w:rsid w:val="009F2D62"/>
    <w:rsid w:val="009F7767"/>
    <w:rsid w:val="00A01B6F"/>
    <w:rsid w:val="00A024EF"/>
    <w:rsid w:val="00A037A0"/>
    <w:rsid w:val="00A06ECB"/>
    <w:rsid w:val="00A11B44"/>
    <w:rsid w:val="00A122C1"/>
    <w:rsid w:val="00A12F6F"/>
    <w:rsid w:val="00A15EE1"/>
    <w:rsid w:val="00A170CE"/>
    <w:rsid w:val="00A17997"/>
    <w:rsid w:val="00A20435"/>
    <w:rsid w:val="00A216B6"/>
    <w:rsid w:val="00A22631"/>
    <w:rsid w:val="00A234D2"/>
    <w:rsid w:val="00A23729"/>
    <w:rsid w:val="00A27E1E"/>
    <w:rsid w:val="00A307A5"/>
    <w:rsid w:val="00A34161"/>
    <w:rsid w:val="00A35582"/>
    <w:rsid w:val="00A43158"/>
    <w:rsid w:val="00A5279B"/>
    <w:rsid w:val="00A554EF"/>
    <w:rsid w:val="00A63A5F"/>
    <w:rsid w:val="00A657DF"/>
    <w:rsid w:val="00A6771C"/>
    <w:rsid w:val="00A74A70"/>
    <w:rsid w:val="00A80D97"/>
    <w:rsid w:val="00A94511"/>
    <w:rsid w:val="00A95777"/>
    <w:rsid w:val="00AA2FCF"/>
    <w:rsid w:val="00AA46CF"/>
    <w:rsid w:val="00AA6841"/>
    <w:rsid w:val="00AA79A9"/>
    <w:rsid w:val="00AB2DAF"/>
    <w:rsid w:val="00AB3123"/>
    <w:rsid w:val="00AB4FC7"/>
    <w:rsid w:val="00AC0123"/>
    <w:rsid w:val="00AC4906"/>
    <w:rsid w:val="00AC5D53"/>
    <w:rsid w:val="00AC65FC"/>
    <w:rsid w:val="00AD2DE1"/>
    <w:rsid w:val="00AD33F4"/>
    <w:rsid w:val="00AD393C"/>
    <w:rsid w:val="00AD69F1"/>
    <w:rsid w:val="00AD79C7"/>
    <w:rsid w:val="00AE0ABE"/>
    <w:rsid w:val="00AE3F66"/>
    <w:rsid w:val="00AE7EF7"/>
    <w:rsid w:val="00AF0BEC"/>
    <w:rsid w:val="00AF4B43"/>
    <w:rsid w:val="00AF5484"/>
    <w:rsid w:val="00B04F07"/>
    <w:rsid w:val="00B05C98"/>
    <w:rsid w:val="00B06C24"/>
    <w:rsid w:val="00B0787F"/>
    <w:rsid w:val="00B11C1E"/>
    <w:rsid w:val="00B1224E"/>
    <w:rsid w:val="00B158EB"/>
    <w:rsid w:val="00B17A08"/>
    <w:rsid w:val="00B20051"/>
    <w:rsid w:val="00B22D25"/>
    <w:rsid w:val="00B308B5"/>
    <w:rsid w:val="00B32E0F"/>
    <w:rsid w:val="00B3558F"/>
    <w:rsid w:val="00B35A6A"/>
    <w:rsid w:val="00B35BE9"/>
    <w:rsid w:val="00B406C1"/>
    <w:rsid w:val="00B40AD0"/>
    <w:rsid w:val="00B40E3C"/>
    <w:rsid w:val="00B51011"/>
    <w:rsid w:val="00B53BC9"/>
    <w:rsid w:val="00B568AF"/>
    <w:rsid w:val="00B57E65"/>
    <w:rsid w:val="00B650EF"/>
    <w:rsid w:val="00B724A3"/>
    <w:rsid w:val="00B8247E"/>
    <w:rsid w:val="00B83232"/>
    <w:rsid w:val="00B8625D"/>
    <w:rsid w:val="00B86FC6"/>
    <w:rsid w:val="00B9096D"/>
    <w:rsid w:val="00B90A49"/>
    <w:rsid w:val="00B90FB5"/>
    <w:rsid w:val="00BA17DE"/>
    <w:rsid w:val="00BA19F8"/>
    <w:rsid w:val="00BA6F4D"/>
    <w:rsid w:val="00BA738A"/>
    <w:rsid w:val="00BB506A"/>
    <w:rsid w:val="00BB75F9"/>
    <w:rsid w:val="00BB786B"/>
    <w:rsid w:val="00BB7BCD"/>
    <w:rsid w:val="00BC2AE4"/>
    <w:rsid w:val="00BC657F"/>
    <w:rsid w:val="00BD0A75"/>
    <w:rsid w:val="00BD1894"/>
    <w:rsid w:val="00BD31AA"/>
    <w:rsid w:val="00BD41E8"/>
    <w:rsid w:val="00BE4741"/>
    <w:rsid w:val="00BE57DC"/>
    <w:rsid w:val="00BE5845"/>
    <w:rsid w:val="00BE7875"/>
    <w:rsid w:val="00BF3B32"/>
    <w:rsid w:val="00C01052"/>
    <w:rsid w:val="00C03074"/>
    <w:rsid w:val="00C030B4"/>
    <w:rsid w:val="00C03D31"/>
    <w:rsid w:val="00C04DFB"/>
    <w:rsid w:val="00C06C1A"/>
    <w:rsid w:val="00C134A5"/>
    <w:rsid w:val="00C14707"/>
    <w:rsid w:val="00C14E72"/>
    <w:rsid w:val="00C16A15"/>
    <w:rsid w:val="00C244DB"/>
    <w:rsid w:val="00C37286"/>
    <w:rsid w:val="00C50EC5"/>
    <w:rsid w:val="00C5157A"/>
    <w:rsid w:val="00C54DF3"/>
    <w:rsid w:val="00C576E1"/>
    <w:rsid w:val="00C63B02"/>
    <w:rsid w:val="00C744FA"/>
    <w:rsid w:val="00C74E86"/>
    <w:rsid w:val="00C80B81"/>
    <w:rsid w:val="00C81054"/>
    <w:rsid w:val="00C84EBB"/>
    <w:rsid w:val="00C91E2A"/>
    <w:rsid w:val="00C965E8"/>
    <w:rsid w:val="00C96E14"/>
    <w:rsid w:val="00C97220"/>
    <w:rsid w:val="00CA1505"/>
    <w:rsid w:val="00CA456C"/>
    <w:rsid w:val="00CA7F9F"/>
    <w:rsid w:val="00CB566C"/>
    <w:rsid w:val="00CB5F77"/>
    <w:rsid w:val="00CC3E1A"/>
    <w:rsid w:val="00CC7D3E"/>
    <w:rsid w:val="00CD0FEA"/>
    <w:rsid w:val="00CD29B7"/>
    <w:rsid w:val="00CD3591"/>
    <w:rsid w:val="00CD5501"/>
    <w:rsid w:val="00CE3017"/>
    <w:rsid w:val="00CF3E23"/>
    <w:rsid w:val="00CF7F5F"/>
    <w:rsid w:val="00D01EFB"/>
    <w:rsid w:val="00D02DA5"/>
    <w:rsid w:val="00D0609B"/>
    <w:rsid w:val="00D06FF1"/>
    <w:rsid w:val="00D104BB"/>
    <w:rsid w:val="00D1092D"/>
    <w:rsid w:val="00D10A8E"/>
    <w:rsid w:val="00D10F4A"/>
    <w:rsid w:val="00D139DE"/>
    <w:rsid w:val="00D13A8F"/>
    <w:rsid w:val="00D17A10"/>
    <w:rsid w:val="00D220FB"/>
    <w:rsid w:val="00D23A6B"/>
    <w:rsid w:val="00D26063"/>
    <w:rsid w:val="00D34530"/>
    <w:rsid w:val="00D34E02"/>
    <w:rsid w:val="00D35307"/>
    <w:rsid w:val="00D35A91"/>
    <w:rsid w:val="00D400CF"/>
    <w:rsid w:val="00D4405B"/>
    <w:rsid w:val="00D44464"/>
    <w:rsid w:val="00D538C3"/>
    <w:rsid w:val="00D56470"/>
    <w:rsid w:val="00D57DAB"/>
    <w:rsid w:val="00D62A74"/>
    <w:rsid w:val="00D6391F"/>
    <w:rsid w:val="00D6602C"/>
    <w:rsid w:val="00D66D36"/>
    <w:rsid w:val="00D71A59"/>
    <w:rsid w:val="00D71F9E"/>
    <w:rsid w:val="00D75934"/>
    <w:rsid w:val="00D87544"/>
    <w:rsid w:val="00D92D85"/>
    <w:rsid w:val="00DA350D"/>
    <w:rsid w:val="00DA5600"/>
    <w:rsid w:val="00DB3DF6"/>
    <w:rsid w:val="00DB5298"/>
    <w:rsid w:val="00DB7394"/>
    <w:rsid w:val="00DB76AB"/>
    <w:rsid w:val="00DC0569"/>
    <w:rsid w:val="00DC0651"/>
    <w:rsid w:val="00DC282B"/>
    <w:rsid w:val="00DC3D92"/>
    <w:rsid w:val="00DC3E85"/>
    <w:rsid w:val="00DC4D70"/>
    <w:rsid w:val="00DC4D93"/>
    <w:rsid w:val="00DC4E73"/>
    <w:rsid w:val="00DC6C37"/>
    <w:rsid w:val="00DD06E8"/>
    <w:rsid w:val="00DD1C54"/>
    <w:rsid w:val="00DD3E42"/>
    <w:rsid w:val="00DD4D2C"/>
    <w:rsid w:val="00DD5A4E"/>
    <w:rsid w:val="00DE084E"/>
    <w:rsid w:val="00DE45EE"/>
    <w:rsid w:val="00DE4E43"/>
    <w:rsid w:val="00DF1946"/>
    <w:rsid w:val="00DF231D"/>
    <w:rsid w:val="00E004D0"/>
    <w:rsid w:val="00E07711"/>
    <w:rsid w:val="00E102E6"/>
    <w:rsid w:val="00E13126"/>
    <w:rsid w:val="00E15723"/>
    <w:rsid w:val="00E15D66"/>
    <w:rsid w:val="00E15F3C"/>
    <w:rsid w:val="00E175F4"/>
    <w:rsid w:val="00E239C0"/>
    <w:rsid w:val="00E3259B"/>
    <w:rsid w:val="00E35463"/>
    <w:rsid w:val="00E539A7"/>
    <w:rsid w:val="00E53D4E"/>
    <w:rsid w:val="00E55D06"/>
    <w:rsid w:val="00E6150F"/>
    <w:rsid w:val="00E654D8"/>
    <w:rsid w:val="00E67742"/>
    <w:rsid w:val="00E70D88"/>
    <w:rsid w:val="00E71A61"/>
    <w:rsid w:val="00E72489"/>
    <w:rsid w:val="00E743BD"/>
    <w:rsid w:val="00E75C2D"/>
    <w:rsid w:val="00E76711"/>
    <w:rsid w:val="00E95C0B"/>
    <w:rsid w:val="00E96A42"/>
    <w:rsid w:val="00EA206A"/>
    <w:rsid w:val="00EA4AA0"/>
    <w:rsid w:val="00EA6DC1"/>
    <w:rsid w:val="00EB1553"/>
    <w:rsid w:val="00EC183D"/>
    <w:rsid w:val="00EC1C55"/>
    <w:rsid w:val="00EC25D6"/>
    <w:rsid w:val="00EC3A0A"/>
    <w:rsid w:val="00EC5BEE"/>
    <w:rsid w:val="00EC698D"/>
    <w:rsid w:val="00EC6E72"/>
    <w:rsid w:val="00EC7CB4"/>
    <w:rsid w:val="00ED02A5"/>
    <w:rsid w:val="00ED2696"/>
    <w:rsid w:val="00ED2DC9"/>
    <w:rsid w:val="00ED39F5"/>
    <w:rsid w:val="00ED62E1"/>
    <w:rsid w:val="00ED6FA5"/>
    <w:rsid w:val="00EE0863"/>
    <w:rsid w:val="00EF1C2F"/>
    <w:rsid w:val="00F04362"/>
    <w:rsid w:val="00F053DB"/>
    <w:rsid w:val="00F129D8"/>
    <w:rsid w:val="00F12AA6"/>
    <w:rsid w:val="00F131F8"/>
    <w:rsid w:val="00F15BAB"/>
    <w:rsid w:val="00F15BD3"/>
    <w:rsid w:val="00F25831"/>
    <w:rsid w:val="00F278AF"/>
    <w:rsid w:val="00F300A0"/>
    <w:rsid w:val="00F3515C"/>
    <w:rsid w:val="00F35801"/>
    <w:rsid w:val="00F41EC8"/>
    <w:rsid w:val="00F43998"/>
    <w:rsid w:val="00F45B6C"/>
    <w:rsid w:val="00F45FA3"/>
    <w:rsid w:val="00F46195"/>
    <w:rsid w:val="00F51D0E"/>
    <w:rsid w:val="00F57DFC"/>
    <w:rsid w:val="00F62D30"/>
    <w:rsid w:val="00F66777"/>
    <w:rsid w:val="00F67E9E"/>
    <w:rsid w:val="00F71FDA"/>
    <w:rsid w:val="00F73E6A"/>
    <w:rsid w:val="00F74B59"/>
    <w:rsid w:val="00F74BE4"/>
    <w:rsid w:val="00F84E2D"/>
    <w:rsid w:val="00F85C12"/>
    <w:rsid w:val="00F9153D"/>
    <w:rsid w:val="00F9326E"/>
    <w:rsid w:val="00F93D76"/>
    <w:rsid w:val="00F942B6"/>
    <w:rsid w:val="00F9451E"/>
    <w:rsid w:val="00FA05C4"/>
    <w:rsid w:val="00FA0E53"/>
    <w:rsid w:val="00FA2A48"/>
    <w:rsid w:val="00FA6403"/>
    <w:rsid w:val="00FA6DB3"/>
    <w:rsid w:val="00FB25F4"/>
    <w:rsid w:val="00FB49D8"/>
    <w:rsid w:val="00FB5CB3"/>
    <w:rsid w:val="00FC2B11"/>
    <w:rsid w:val="00FD18F8"/>
    <w:rsid w:val="00FD5466"/>
    <w:rsid w:val="00FE348D"/>
    <w:rsid w:val="00FE7A62"/>
    <w:rsid w:val="00FF02B2"/>
    <w:rsid w:val="00FF05DB"/>
    <w:rsid w:val="00FF07D6"/>
    <w:rsid w:val="00FF0B7C"/>
    <w:rsid w:val="00FF5FDF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D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D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7D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28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07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A7D8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30D3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rsid w:val="00830D3D"/>
    <w:pPr>
      <w:ind w:firstLine="240"/>
    </w:pPr>
  </w:style>
  <w:style w:type="character" w:customStyle="1" w:styleId="20">
    <w:name w:val="Основной текст с отступом 2 Знак"/>
    <w:link w:val="21"/>
    <w:locked/>
    <w:rsid w:val="00830D3D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830D3D"/>
    <w:pPr>
      <w:spacing w:after="120" w:line="480" w:lineRule="auto"/>
      <w:ind w:left="283"/>
    </w:pPr>
  </w:style>
  <w:style w:type="paragraph" w:customStyle="1" w:styleId="a4">
    <w:name w:val="Абзац"/>
    <w:basedOn w:val="a"/>
    <w:rsid w:val="00830D3D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FontStyle25">
    <w:name w:val="Font Style25"/>
    <w:rsid w:val="00830D3D"/>
    <w:rPr>
      <w:rFonts w:ascii="Times New Roman" w:hAnsi="Times New Roman" w:cs="Times New Roman" w:hint="default"/>
      <w:i/>
      <w:iCs/>
      <w:sz w:val="16"/>
      <w:szCs w:val="16"/>
    </w:rPr>
  </w:style>
  <w:style w:type="character" w:styleId="a5">
    <w:name w:val="Emphasis"/>
    <w:qFormat/>
    <w:rsid w:val="00830D3D"/>
    <w:rPr>
      <w:i/>
      <w:iCs/>
    </w:rPr>
  </w:style>
  <w:style w:type="character" w:styleId="a6">
    <w:name w:val="Strong"/>
    <w:qFormat/>
    <w:rsid w:val="00830D3D"/>
    <w:rPr>
      <w:b/>
      <w:bCs/>
    </w:rPr>
  </w:style>
  <w:style w:type="paragraph" w:styleId="a7">
    <w:name w:val="Body Text Indent"/>
    <w:basedOn w:val="a"/>
    <w:rsid w:val="00CA456C"/>
    <w:pPr>
      <w:spacing w:after="120"/>
      <w:ind w:left="283"/>
    </w:pPr>
  </w:style>
  <w:style w:type="paragraph" w:styleId="22">
    <w:name w:val="Body Text 2"/>
    <w:basedOn w:val="a"/>
    <w:rsid w:val="00CA456C"/>
    <w:pPr>
      <w:spacing w:after="120" w:line="480" w:lineRule="auto"/>
    </w:pPr>
  </w:style>
  <w:style w:type="paragraph" w:customStyle="1" w:styleId="a8">
    <w:name w:val="список с точками"/>
    <w:basedOn w:val="a"/>
    <w:rsid w:val="00082B5B"/>
    <w:pPr>
      <w:tabs>
        <w:tab w:val="num" w:pos="756"/>
        <w:tab w:val="num" w:pos="1068"/>
      </w:tabs>
      <w:spacing w:line="312" w:lineRule="auto"/>
      <w:ind w:left="756" w:hanging="360"/>
      <w:jc w:val="both"/>
    </w:pPr>
  </w:style>
  <w:style w:type="paragraph" w:styleId="a9">
    <w:name w:val="Body Text"/>
    <w:basedOn w:val="a"/>
    <w:rsid w:val="002524B2"/>
    <w:pPr>
      <w:spacing w:after="120"/>
    </w:pPr>
  </w:style>
  <w:style w:type="paragraph" w:customStyle="1" w:styleId="aa">
    <w:name w:val="Для таблиц"/>
    <w:basedOn w:val="a"/>
    <w:rsid w:val="007F3F21"/>
  </w:style>
  <w:style w:type="table" w:styleId="ab">
    <w:name w:val="Table Grid"/>
    <w:basedOn w:val="a1"/>
    <w:rsid w:val="00EA6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9D6B1B"/>
    <w:pPr>
      <w:widowControl w:val="0"/>
      <w:spacing w:before="60" w:line="420" w:lineRule="auto"/>
      <w:jc w:val="both"/>
    </w:pPr>
    <w:rPr>
      <w:rFonts w:ascii="Arial" w:hAnsi="Arial"/>
      <w:b/>
      <w:snapToGrid w:val="0"/>
      <w:sz w:val="18"/>
    </w:rPr>
  </w:style>
  <w:style w:type="paragraph" w:customStyle="1" w:styleId="11">
    <w:name w:val="Основной текст1"/>
    <w:basedOn w:val="a"/>
    <w:rsid w:val="0049073D"/>
    <w:pPr>
      <w:widowControl w:val="0"/>
      <w:snapToGrid w:val="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49073D"/>
    <w:pPr>
      <w:widowControl w:val="0"/>
      <w:overflowPunct w:val="0"/>
      <w:autoSpaceDE w:val="0"/>
      <w:autoSpaceDN w:val="0"/>
      <w:adjustRightInd w:val="0"/>
      <w:ind w:firstLine="720"/>
    </w:pPr>
    <w:rPr>
      <w:szCs w:val="20"/>
    </w:rPr>
  </w:style>
  <w:style w:type="character" w:styleId="ac">
    <w:name w:val="Hyperlink"/>
    <w:rsid w:val="001A7D81"/>
    <w:rPr>
      <w:color w:val="0000FF"/>
      <w:u w:val="single"/>
    </w:rPr>
  </w:style>
  <w:style w:type="paragraph" w:customStyle="1" w:styleId="BodyText21">
    <w:name w:val="Body Text 21"/>
    <w:basedOn w:val="a"/>
    <w:rsid w:val="001A7D81"/>
    <w:pPr>
      <w:widowControl w:val="0"/>
      <w:jc w:val="both"/>
    </w:pPr>
    <w:rPr>
      <w:szCs w:val="20"/>
      <w:lang w:val="en-GB"/>
    </w:rPr>
  </w:style>
  <w:style w:type="paragraph" w:styleId="HTML">
    <w:name w:val="HTML Preformatted"/>
    <w:basedOn w:val="a"/>
    <w:rsid w:val="001A7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Iauiue">
    <w:name w:val="Iau?iue"/>
    <w:rsid w:val="00B40E3C"/>
    <w:rPr>
      <w:lang w:eastAsia="de-DE"/>
    </w:rPr>
  </w:style>
  <w:style w:type="paragraph" w:styleId="ad">
    <w:name w:val="List Paragraph"/>
    <w:basedOn w:val="a"/>
    <w:qFormat/>
    <w:rsid w:val="00120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rsid w:val="00F71FDA"/>
    <w:pPr>
      <w:tabs>
        <w:tab w:val="center" w:pos="4844"/>
        <w:tab w:val="right" w:pos="9689"/>
      </w:tabs>
    </w:pPr>
  </w:style>
  <w:style w:type="character" w:styleId="af">
    <w:name w:val="page number"/>
    <w:basedOn w:val="a0"/>
    <w:rsid w:val="00F71FDA"/>
  </w:style>
  <w:style w:type="paragraph" w:customStyle="1" w:styleId="Style6">
    <w:name w:val="Style6"/>
    <w:basedOn w:val="a"/>
    <w:rsid w:val="009F2D62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9F2D62"/>
    <w:rPr>
      <w:rFonts w:ascii="Times New Roman" w:hAnsi="Times New Roman" w:cs="Times New Roman"/>
      <w:i/>
      <w:iCs/>
      <w:sz w:val="14"/>
      <w:szCs w:val="14"/>
    </w:rPr>
  </w:style>
  <w:style w:type="paragraph" w:styleId="af0">
    <w:name w:val="caption"/>
    <w:aliases w:val="Название объекта Знак Знак,Название объекта Знак Знак1 Знак,Название объекта Знак Знак Знак Знак,Название объекта Знак Знак1 Знак Знак Знак,Название объекта1,Название объекта Знак Знак1,Название объекта Знак Знак1 Знак2"/>
    <w:basedOn w:val="a"/>
    <w:next w:val="a"/>
    <w:link w:val="af1"/>
    <w:qFormat/>
    <w:rsid w:val="00D538C3"/>
    <w:pPr>
      <w:spacing w:before="120" w:after="120"/>
      <w:ind w:firstLine="720"/>
      <w:jc w:val="both"/>
    </w:pPr>
    <w:rPr>
      <w:rFonts w:ascii="Arial" w:hAnsi="Arial"/>
      <w:b/>
      <w:bCs/>
    </w:rPr>
  </w:style>
  <w:style w:type="character" w:customStyle="1" w:styleId="af1">
    <w:name w:val="Название объекта Знак"/>
    <w:aliases w:val="Название объекта Знак Знак Знак,Название объекта Знак Знак1 Знак Знак,Название объекта Знак Знак Знак Знак Знак,Название объекта Знак Знак1 Знак Знак Знак Знак,Название объекта1 Знак,Название объекта Знак Знак1 Знак1"/>
    <w:link w:val="af0"/>
    <w:rsid w:val="00D538C3"/>
    <w:rPr>
      <w:rFonts w:ascii="Arial" w:hAnsi="Arial"/>
      <w:b/>
      <w:bCs/>
      <w:sz w:val="24"/>
      <w:szCs w:val="24"/>
    </w:rPr>
  </w:style>
  <w:style w:type="character" w:customStyle="1" w:styleId="40">
    <w:name w:val="Заголовок 4 Знак"/>
    <w:link w:val="4"/>
    <w:rsid w:val="00032811"/>
    <w:rPr>
      <w:b/>
      <w:bCs/>
      <w:sz w:val="28"/>
      <w:szCs w:val="28"/>
    </w:rPr>
  </w:style>
  <w:style w:type="character" w:styleId="af2">
    <w:name w:val="Intense Emphasis"/>
    <w:uiPriority w:val="21"/>
    <w:qFormat/>
    <w:rsid w:val="00B51011"/>
    <w:rPr>
      <w:b/>
      <w:i/>
      <w:sz w:val="24"/>
      <w:szCs w:val="24"/>
      <w:u w:val="single"/>
    </w:rPr>
  </w:style>
  <w:style w:type="paragraph" w:customStyle="1" w:styleId="Style5">
    <w:name w:val="Style5"/>
    <w:basedOn w:val="a"/>
    <w:rsid w:val="00B51011"/>
    <w:pPr>
      <w:widowControl w:val="0"/>
      <w:autoSpaceDE w:val="0"/>
      <w:autoSpaceDN w:val="0"/>
      <w:adjustRightInd w:val="0"/>
      <w:jc w:val="both"/>
    </w:pPr>
  </w:style>
  <w:style w:type="character" w:customStyle="1" w:styleId="FontStyle31">
    <w:name w:val="Font Style31"/>
    <w:rsid w:val="00B51011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rsid w:val="00D1092D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rsid w:val="008E73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E730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B2DAF"/>
    <w:pPr>
      <w:spacing w:after="200" w:line="288" w:lineRule="auto"/>
      <w:ind w:left="720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D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D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7D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28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07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A7D8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30D3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rsid w:val="00830D3D"/>
    <w:pPr>
      <w:ind w:firstLine="240"/>
    </w:pPr>
  </w:style>
  <w:style w:type="character" w:customStyle="1" w:styleId="20">
    <w:name w:val="Основной текст с отступом 2 Знак"/>
    <w:link w:val="21"/>
    <w:locked/>
    <w:rsid w:val="00830D3D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830D3D"/>
    <w:pPr>
      <w:spacing w:after="120" w:line="480" w:lineRule="auto"/>
      <w:ind w:left="283"/>
    </w:pPr>
  </w:style>
  <w:style w:type="paragraph" w:customStyle="1" w:styleId="a4">
    <w:name w:val="Абзац"/>
    <w:basedOn w:val="a"/>
    <w:rsid w:val="00830D3D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FontStyle25">
    <w:name w:val="Font Style25"/>
    <w:rsid w:val="00830D3D"/>
    <w:rPr>
      <w:rFonts w:ascii="Times New Roman" w:hAnsi="Times New Roman" w:cs="Times New Roman" w:hint="default"/>
      <w:i/>
      <w:iCs/>
      <w:sz w:val="16"/>
      <w:szCs w:val="16"/>
    </w:rPr>
  </w:style>
  <w:style w:type="character" w:styleId="a5">
    <w:name w:val="Emphasis"/>
    <w:qFormat/>
    <w:rsid w:val="00830D3D"/>
    <w:rPr>
      <w:i/>
      <w:iCs/>
    </w:rPr>
  </w:style>
  <w:style w:type="character" w:styleId="a6">
    <w:name w:val="Strong"/>
    <w:qFormat/>
    <w:rsid w:val="00830D3D"/>
    <w:rPr>
      <w:b/>
      <w:bCs/>
    </w:rPr>
  </w:style>
  <w:style w:type="paragraph" w:styleId="a7">
    <w:name w:val="Body Text Indent"/>
    <w:basedOn w:val="a"/>
    <w:rsid w:val="00CA456C"/>
    <w:pPr>
      <w:spacing w:after="120"/>
      <w:ind w:left="283"/>
    </w:pPr>
  </w:style>
  <w:style w:type="paragraph" w:styleId="22">
    <w:name w:val="Body Text 2"/>
    <w:basedOn w:val="a"/>
    <w:rsid w:val="00CA456C"/>
    <w:pPr>
      <w:spacing w:after="120" w:line="480" w:lineRule="auto"/>
    </w:pPr>
  </w:style>
  <w:style w:type="paragraph" w:customStyle="1" w:styleId="a8">
    <w:name w:val="список с точками"/>
    <w:basedOn w:val="a"/>
    <w:rsid w:val="00082B5B"/>
    <w:pPr>
      <w:tabs>
        <w:tab w:val="num" w:pos="756"/>
        <w:tab w:val="num" w:pos="1068"/>
      </w:tabs>
      <w:spacing w:line="312" w:lineRule="auto"/>
      <w:ind w:left="756" w:hanging="360"/>
      <w:jc w:val="both"/>
    </w:pPr>
  </w:style>
  <w:style w:type="paragraph" w:styleId="a9">
    <w:name w:val="Body Text"/>
    <w:basedOn w:val="a"/>
    <w:rsid w:val="002524B2"/>
    <w:pPr>
      <w:spacing w:after="120"/>
    </w:pPr>
  </w:style>
  <w:style w:type="paragraph" w:customStyle="1" w:styleId="aa">
    <w:name w:val="Для таблиц"/>
    <w:basedOn w:val="a"/>
    <w:rsid w:val="007F3F21"/>
  </w:style>
  <w:style w:type="table" w:styleId="ab">
    <w:name w:val="Table Grid"/>
    <w:basedOn w:val="a1"/>
    <w:rsid w:val="00EA6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9D6B1B"/>
    <w:pPr>
      <w:widowControl w:val="0"/>
      <w:spacing w:before="60" w:line="420" w:lineRule="auto"/>
      <w:jc w:val="both"/>
    </w:pPr>
    <w:rPr>
      <w:rFonts w:ascii="Arial" w:hAnsi="Arial"/>
      <w:b/>
      <w:snapToGrid w:val="0"/>
      <w:sz w:val="18"/>
    </w:rPr>
  </w:style>
  <w:style w:type="paragraph" w:customStyle="1" w:styleId="11">
    <w:name w:val="Основной текст1"/>
    <w:basedOn w:val="a"/>
    <w:rsid w:val="0049073D"/>
    <w:pPr>
      <w:widowControl w:val="0"/>
      <w:snapToGrid w:val="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49073D"/>
    <w:pPr>
      <w:widowControl w:val="0"/>
      <w:overflowPunct w:val="0"/>
      <w:autoSpaceDE w:val="0"/>
      <w:autoSpaceDN w:val="0"/>
      <w:adjustRightInd w:val="0"/>
      <w:ind w:firstLine="720"/>
    </w:pPr>
    <w:rPr>
      <w:szCs w:val="20"/>
    </w:rPr>
  </w:style>
  <w:style w:type="character" w:styleId="ac">
    <w:name w:val="Hyperlink"/>
    <w:rsid w:val="001A7D81"/>
    <w:rPr>
      <w:color w:val="0000FF"/>
      <w:u w:val="single"/>
    </w:rPr>
  </w:style>
  <w:style w:type="paragraph" w:customStyle="1" w:styleId="BodyText21">
    <w:name w:val="Body Text 21"/>
    <w:basedOn w:val="a"/>
    <w:rsid w:val="001A7D81"/>
    <w:pPr>
      <w:widowControl w:val="0"/>
      <w:jc w:val="both"/>
    </w:pPr>
    <w:rPr>
      <w:szCs w:val="20"/>
      <w:lang w:val="en-GB"/>
    </w:rPr>
  </w:style>
  <w:style w:type="paragraph" w:styleId="HTML">
    <w:name w:val="HTML Preformatted"/>
    <w:basedOn w:val="a"/>
    <w:rsid w:val="001A7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Iauiue">
    <w:name w:val="Iau?iue"/>
    <w:rsid w:val="00B40E3C"/>
    <w:rPr>
      <w:lang w:eastAsia="de-DE"/>
    </w:rPr>
  </w:style>
  <w:style w:type="paragraph" w:styleId="ad">
    <w:name w:val="List Paragraph"/>
    <w:basedOn w:val="a"/>
    <w:qFormat/>
    <w:rsid w:val="00120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rsid w:val="00F71FDA"/>
    <w:pPr>
      <w:tabs>
        <w:tab w:val="center" w:pos="4844"/>
        <w:tab w:val="right" w:pos="9689"/>
      </w:tabs>
    </w:pPr>
  </w:style>
  <w:style w:type="character" w:styleId="af">
    <w:name w:val="page number"/>
    <w:basedOn w:val="a0"/>
    <w:rsid w:val="00F71FDA"/>
  </w:style>
  <w:style w:type="paragraph" w:customStyle="1" w:styleId="Style6">
    <w:name w:val="Style6"/>
    <w:basedOn w:val="a"/>
    <w:rsid w:val="009F2D62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9F2D62"/>
    <w:rPr>
      <w:rFonts w:ascii="Times New Roman" w:hAnsi="Times New Roman" w:cs="Times New Roman"/>
      <w:i/>
      <w:iCs/>
      <w:sz w:val="14"/>
      <w:szCs w:val="14"/>
    </w:rPr>
  </w:style>
  <w:style w:type="paragraph" w:styleId="af0">
    <w:name w:val="caption"/>
    <w:aliases w:val="Название объекта Знак Знак,Название объекта Знак Знак1 Знак,Название объекта Знак Знак Знак Знак,Название объекта Знак Знак1 Знак Знак Знак,Название объекта1,Название объекта Знак Знак1,Название объекта Знак Знак1 Знак2"/>
    <w:basedOn w:val="a"/>
    <w:next w:val="a"/>
    <w:link w:val="af1"/>
    <w:qFormat/>
    <w:rsid w:val="00D538C3"/>
    <w:pPr>
      <w:spacing w:before="120" w:after="120"/>
      <w:ind w:firstLine="720"/>
      <w:jc w:val="both"/>
    </w:pPr>
    <w:rPr>
      <w:rFonts w:ascii="Arial" w:hAnsi="Arial"/>
      <w:b/>
      <w:bCs/>
    </w:rPr>
  </w:style>
  <w:style w:type="character" w:customStyle="1" w:styleId="af1">
    <w:name w:val="Название объекта Знак"/>
    <w:aliases w:val="Название объекта Знак Знак Знак,Название объекта Знак Знак1 Знак Знак,Название объекта Знак Знак Знак Знак Знак,Название объекта Знак Знак1 Знак Знак Знак Знак,Название объекта1 Знак,Название объекта Знак Знак1 Знак1"/>
    <w:link w:val="af0"/>
    <w:rsid w:val="00D538C3"/>
    <w:rPr>
      <w:rFonts w:ascii="Arial" w:hAnsi="Arial"/>
      <w:b/>
      <w:bCs/>
      <w:sz w:val="24"/>
      <w:szCs w:val="24"/>
    </w:rPr>
  </w:style>
  <w:style w:type="character" w:customStyle="1" w:styleId="40">
    <w:name w:val="Заголовок 4 Знак"/>
    <w:link w:val="4"/>
    <w:rsid w:val="00032811"/>
    <w:rPr>
      <w:b/>
      <w:bCs/>
      <w:sz w:val="28"/>
      <w:szCs w:val="28"/>
    </w:rPr>
  </w:style>
  <w:style w:type="character" w:styleId="af2">
    <w:name w:val="Intense Emphasis"/>
    <w:uiPriority w:val="21"/>
    <w:qFormat/>
    <w:rsid w:val="00B51011"/>
    <w:rPr>
      <w:b/>
      <w:i/>
      <w:sz w:val="24"/>
      <w:szCs w:val="24"/>
      <w:u w:val="single"/>
    </w:rPr>
  </w:style>
  <w:style w:type="paragraph" w:customStyle="1" w:styleId="Style5">
    <w:name w:val="Style5"/>
    <w:basedOn w:val="a"/>
    <w:rsid w:val="00B51011"/>
    <w:pPr>
      <w:widowControl w:val="0"/>
      <w:autoSpaceDE w:val="0"/>
      <w:autoSpaceDN w:val="0"/>
      <w:adjustRightInd w:val="0"/>
      <w:jc w:val="both"/>
    </w:pPr>
  </w:style>
  <w:style w:type="character" w:customStyle="1" w:styleId="FontStyle31">
    <w:name w:val="Font Style31"/>
    <w:rsid w:val="00B51011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rsid w:val="00D1092D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rsid w:val="008E73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E730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B2DAF"/>
    <w:pPr>
      <w:spacing w:after="200" w:line="288" w:lineRule="auto"/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F958-382F-4638-9DFE-CAE02CC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ИТ в психологии</vt:lpstr>
    </vt:vector>
  </TitlesOfParts>
  <LinksUpToDate>false</LinksUpToDate>
  <CharactersWithSpaces>5944</CharactersWithSpaces>
  <SharedDoc>false</SharedDoc>
  <HLinks>
    <vt:vector size="6" baseType="variant">
      <vt:variant>
        <vt:i4>2949174</vt:i4>
      </vt:variant>
      <vt:variant>
        <vt:i4>2284</vt:i4>
      </vt:variant>
      <vt:variant>
        <vt:i4>1045</vt:i4>
      </vt:variant>
      <vt:variant>
        <vt:i4>1</vt:i4>
      </vt:variant>
      <vt:variant>
        <vt:lpwstr>http://www.rgsu.net/netcat_files/409/316/h_a34ffbb082a282996e2756de393675c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Информатика (ПОИ)</dc:title>
  <dc:creator/>
  <cp:lastModifiedBy/>
  <cp:revision>1</cp:revision>
  <dcterms:created xsi:type="dcterms:W3CDTF">2014-01-16T22:08:00Z</dcterms:created>
  <dcterms:modified xsi:type="dcterms:W3CDTF">2014-09-05T13:18:00Z</dcterms:modified>
</cp:coreProperties>
</file>